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792B" w14:textId="77777777" w:rsidR="00285F84" w:rsidRPr="005850E6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850E6">
        <w:rPr>
          <w:rFonts w:ascii="Times New Roman" w:hAnsi="Times New Roman" w:cs="Times New Roman"/>
          <w:b/>
          <w:iCs/>
          <w:sz w:val="24"/>
          <w:szCs w:val="24"/>
        </w:rPr>
        <w:t>TABLICA 1 – PONUDA POLICE AUTO ODGOVORNOSTI – ZA PERIOD OD JEDNE GODINE</w:t>
      </w:r>
    </w:p>
    <w:p w14:paraId="3321464E" w14:textId="77777777" w:rsidR="004B02DC" w:rsidRPr="005850E6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850E6">
        <w:rPr>
          <w:rFonts w:ascii="Times New Roman" w:hAnsi="Times New Roman" w:cs="Times New Roman"/>
          <w:b/>
          <w:iCs/>
          <w:sz w:val="24"/>
          <w:szCs w:val="24"/>
        </w:rPr>
        <w:t>/ uključujući osiguranje priključnih vozila i čamaca /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85"/>
        <w:gridCol w:w="1059"/>
        <w:gridCol w:w="1276"/>
        <w:gridCol w:w="2835"/>
        <w:gridCol w:w="1984"/>
        <w:gridCol w:w="993"/>
        <w:gridCol w:w="1417"/>
        <w:gridCol w:w="1985"/>
      </w:tblGrid>
      <w:tr w:rsidR="001E6F89" w:rsidRPr="005850E6" w14:paraId="1412D77C" w14:textId="77777777" w:rsidTr="00FC0A81">
        <w:tc>
          <w:tcPr>
            <w:tcW w:w="534" w:type="dxa"/>
          </w:tcPr>
          <w:p w14:paraId="1E92F674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Br.</w:t>
            </w:r>
          </w:p>
        </w:tc>
        <w:tc>
          <w:tcPr>
            <w:tcW w:w="1275" w:type="dxa"/>
          </w:tcPr>
          <w:p w14:paraId="07058AF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Reg. oznaka</w:t>
            </w:r>
          </w:p>
        </w:tc>
        <w:tc>
          <w:tcPr>
            <w:tcW w:w="2485" w:type="dxa"/>
          </w:tcPr>
          <w:p w14:paraId="7AB21DB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ka i</w:t>
            </w:r>
            <w:r w:rsidRPr="005850E6">
              <w:rPr>
                <w:rFonts w:ascii="Times New Roman" w:hAnsi="Times New Roman" w:cs="Times New Roman"/>
                <w:b/>
                <w:iCs/>
              </w:rPr>
              <w:t xml:space="preserve"> tip vozila</w:t>
            </w:r>
          </w:p>
        </w:tc>
        <w:tc>
          <w:tcPr>
            <w:tcW w:w="1059" w:type="dxa"/>
          </w:tcPr>
          <w:p w14:paraId="1E2B07D1" w14:textId="39261F5B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od</w:t>
            </w:r>
            <w:r w:rsidR="00FC0A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a 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iz</w:t>
            </w:r>
            <w:r w:rsidR="00FC0A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odnje</w:t>
            </w:r>
          </w:p>
        </w:tc>
        <w:tc>
          <w:tcPr>
            <w:tcW w:w="1276" w:type="dxa"/>
          </w:tcPr>
          <w:p w14:paraId="73D7AD0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naga /kw/ili masa /kg/</w:t>
            </w:r>
          </w:p>
        </w:tc>
        <w:tc>
          <w:tcPr>
            <w:tcW w:w="2835" w:type="dxa"/>
          </w:tcPr>
          <w:p w14:paraId="34159FB0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oj šasije</w:t>
            </w:r>
          </w:p>
        </w:tc>
        <w:tc>
          <w:tcPr>
            <w:tcW w:w="1984" w:type="dxa"/>
          </w:tcPr>
          <w:p w14:paraId="3C9BFAF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rsta vozila /</w:t>
            </w:r>
          </w:p>
          <w:p w14:paraId="46F8331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lasnik vozila</w:t>
            </w:r>
          </w:p>
        </w:tc>
        <w:tc>
          <w:tcPr>
            <w:tcW w:w="993" w:type="dxa"/>
          </w:tcPr>
          <w:p w14:paraId="3ACC02BF" w14:textId="2B7AC809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onus u 202</w:t>
            </w:r>
            <w:r w:rsidR="005873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godini</w:t>
            </w:r>
          </w:p>
        </w:tc>
        <w:tc>
          <w:tcPr>
            <w:tcW w:w="1417" w:type="dxa"/>
          </w:tcPr>
          <w:p w14:paraId="3F921E9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stek police osiguranja</w:t>
            </w:r>
          </w:p>
        </w:tc>
        <w:tc>
          <w:tcPr>
            <w:tcW w:w="1985" w:type="dxa"/>
          </w:tcPr>
          <w:p w14:paraId="63AD8D4E" w14:textId="31A564D9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znos premije auto odgovornosti s porezom /</w:t>
            </w:r>
            <w:r w:rsidR="005850E6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</w:p>
        </w:tc>
      </w:tr>
      <w:tr w:rsidR="001E3458" w:rsidRPr="005850E6" w14:paraId="1642D29F" w14:textId="77777777" w:rsidTr="00FC0A81">
        <w:tc>
          <w:tcPr>
            <w:tcW w:w="534" w:type="dxa"/>
          </w:tcPr>
          <w:p w14:paraId="02506B88" w14:textId="63D9E0D1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.</w:t>
            </w:r>
          </w:p>
        </w:tc>
        <w:tc>
          <w:tcPr>
            <w:tcW w:w="1275" w:type="dxa"/>
          </w:tcPr>
          <w:p w14:paraId="6239FCDF" w14:textId="2F45A1D8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KA 953 HT</w:t>
            </w:r>
          </w:p>
        </w:tc>
        <w:tc>
          <w:tcPr>
            <w:tcW w:w="2485" w:type="dxa"/>
          </w:tcPr>
          <w:p w14:paraId="65A6E741" w14:textId="43EF7E02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EYR</w:t>
            </w:r>
          </w:p>
        </w:tc>
        <w:tc>
          <w:tcPr>
            <w:tcW w:w="1059" w:type="dxa"/>
          </w:tcPr>
          <w:p w14:paraId="4F029D33" w14:textId="523924E3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9.</w:t>
            </w:r>
          </w:p>
        </w:tc>
        <w:tc>
          <w:tcPr>
            <w:tcW w:w="1276" w:type="dxa"/>
          </w:tcPr>
          <w:p w14:paraId="32559FA5" w14:textId="2BFED7AE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100 KG</w:t>
            </w:r>
          </w:p>
        </w:tc>
        <w:tc>
          <w:tcPr>
            <w:tcW w:w="2835" w:type="dxa"/>
          </w:tcPr>
          <w:p w14:paraId="19DA48EC" w14:textId="14BA3BE9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AN1321YY68YY1053</w:t>
            </w:r>
          </w:p>
        </w:tc>
        <w:tc>
          <w:tcPr>
            <w:tcW w:w="1984" w:type="dxa"/>
          </w:tcPr>
          <w:p w14:paraId="662C4040" w14:textId="0E23197B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 /DVD Šišljavić</w:t>
            </w:r>
          </w:p>
        </w:tc>
        <w:tc>
          <w:tcPr>
            <w:tcW w:w="993" w:type="dxa"/>
          </w:tcPr>
          <w:p w14:paraId="4AA9D222" w14:textId="551D9362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6FEF37FE" w14:textId="69B9D560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.01.</w:t>
            </w:r>
          </w:p>
        </w:tc>
        <w:tc>
          <w:tcPr>
            <w:tcW w:w="1985" w:type="dxa"/>
          </w:tcPr>
          <w:p w14:paraId="4743FCB7" w14:textId="77777777" w:rsidR="001E3458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E6F89" w:rsidRPr="005850E6" w14:paraId="254DE67E" w14:textId="77777777" w:rsidTr="00FC0A81">
        <w:tc>
          <w:tcPr>
            <w:tcW w:w="534" w:type="dxa"/>
          </w:tcPr>
          <w:p w14:paraId="00C3DAC7" w14:textId="21EA06F4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74ACA7A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775 GL</w:t>
            </w:r>
          </w:p>
        </w:tc>
        <w:tc>
          <w:tcPr>
            <w:tcW w:w="2485" w:type="dxa"/>
          </w:tcPr>
          <w:p w14:paraId="1EA8CE0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RCEDES – BENZ  1428 AF 4 x 4</w:t>
            </w:r>
          </w:p>
        </w:tc>
        <w:tc>
          <w:tcPr>
            <w:tcW w:w="1059" w:type="dxa"/>
          </w:tcPr>
          <w:p w14:paraId="4CF564A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9.</w:t>
            </w:r>
          </w:p>
        </w:tc>
        <w:tc>
          <w:tcPr>
            <w:tcW w:w="1276" w:type="dxa"/>
          </w:tcPr>
          <w:p w14:paraId="7D23EAC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000 KG</w:t>
            </w:r>
          </w:p>
        </w:tc>
        <w:tc>
          <w:tcPr>
            <w:tcW w:w="2835" w:type="dxa"/>
          </w:tcPr>
          <w:p w14:paraId="65F3D63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DB61526615441537</w:t>
            </w:r>
          </w:p>
        </w:tc>
        <w:tc>
          <w:tcPr>
            <w:tcW w:w="1984" w:type="dxa"/>
          </w:tcPr>
          <w:p w14:paraId="566F2100" w14:textId="6CE33C24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Hrnetić Novaki</w:t>
            </w:r>
          </w:p>
        </w:tc>
        <w:tc>
          <w:tcPr>
            <w:tcW w:w="993" w:type="dxa"/>
          </w:tcPr>
          <w:p w14:paraId="0051EF58" w14:textId="2D07CBA1" w:rsidR="001E6F89" w:rsidRPr="005850E6" w:rsidRDefault="00796AE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35692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6257BD7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.02.</w:t>
            </w:r>
          </w:p>
        </w:tc>
        <w:tc>
          <w:tcPr>
            <w:tcW w:w="1985" w:type="dxa"/>
          </w:tcPr>
          <w:p w14:paraId="5B0D38EE" w14:textId="6F01C3A6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70491" w:rsidRPr="005850E6" w14:paraId="6891F220" w14:textId="77777777" w:rsidTr="00FC0A81">
        <w:tc>
          <w:tcPr>
            <w:tcW w:w="534" w:type="dxa"/>
          </w:tcPr>
          <w:p w14:paraId="1C9941BC" w14:textId="2E9D4AAA" w:rsidR="00E70491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  <w:r w:rsidR="00E70491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3E7B9D11" w14:textId="7737891C" w:rsidR="00E70491" w:rsidRPr="005850E6" w:rsidRDefault="00E70491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934 JR</w:t>
            </w:r>
          </w:p>
        </w:tc>
        <w:tc>
          <w:tcPr>
            <w:tcW w:w="2485" w:type="dxa"/>
          </w:tcPr>
          <w:p w14:paraId="274571DD" w14:textId="676B8FE7" w:rsidR="00E70491" w:rsidRPr="005850E6" w:rsidRDefault="00E70491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VECO 180-23 AHW</w:t>
            </w:r>
          </w:p>
        </w:tc>
        <w:tc>
          <w:tcPr>
            <w:tcW w:w="1059" w:type="dxa"/>
          </w:tcPr>
          <w:p w14:paraId="2E2DF936" w14:textId="766ED696" w:rsidR="00E70491" w:rsidRPr="005850E6" w:rsidRDefault="00E70491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3.</w:t>
            </w:r>
          </w:p>
        </w:tc>
        <w:tc>
          <w:tcPr>
            <w:tcW w:w="1276" w:type="dxa"/>
          </w:tcPr>
          <w:p w14:paraId="6D57A4C6" w14:textId="77777777" w:rsidR="00E70491" w:rsidRPr="005850E6" w:rsidRDefault="00E70491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860</w:t>
            </w:r>
          </w:p>
          <w:p w14:paraId="34BE62DC" w14:textId="35F8ECF6" w:rsidR="00745847" w:rsidRPr="005850E6" w:rsidRDefault="0074584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G</w:t>
            </w:r>
          </w:p>
        </w:tc>
        <w:tc>
          <w:tcPr>
            <w:tcW w:w="2835" w:type="dxa"/>
          </w:tcPr>
          <w:p w14:paraId="06E36E63" w14:textId="5775421E" w:rsidR="00E70491" w:rsidRPr="005850E6" w:rsidRDefault="00E70491" w:rsidP="00E704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JMB1RGSMO4142820</w:t>
            </w:r>
          </w:p>
        </w:tc>
        <w:tc>
          <w:tcPr>
            <w:tcW w:w="1984" w:type="dxa"/>
          </w:tcPr>
          <w:p w14:paraId="5E0E84FC" w14:textId="5E1AFFD3" w:rsidR="00E70491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</w:t>
            </w:r>
            <w:r w:rsidR="00E15558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Mahićno</w:t>
            </w:r>
          </w:p>
        </w:tc>
        <w:tc>
          <w:tcPr>
            <w:tcW w:w="993" w:type="dxa"/>
          </w:tcPr>
          <w:p w14:paraId="6E109A26" w14:textId="228472AF" w:rsidR="00E70491" w:rsidRPr="005850E6" w:rsidRDefault="00E155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DF6A582" w14:textId="2FD7C66D" w:rsidR="00E70491" w:rsidRPr="005850E6" w:rsidRDefault="00E1555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.02.</w:t>
            </w:r>
          </w:p>
        </w:tc>
        <w:tc>
          <w:tcPr>
            <w:tcW w:w="1985" w:type="dxa"/>
          </w:tcPr>
          <w:p w14:paraId="4A382FE3" w14:textId="77777777" w:rsidR="00E70491" w:rsidRPr="005850E6" w:rsidRDefault="00E70491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51575E" w:rsidRPr="005850E6" w14:paraId="727FDEAA" w14:textId="77777777" w:rsidTr="00FC0A81">
        <w:tc>
          <w:tcPr>
            <w:tcW w:w="534" w:type="dxa"/>
          </w:tcPr>
          <w:p w14:paraId="26303A58" w14:textId="16386F21" w:rsidR="0051575E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  <w:r w:rsidR="0051575E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33B0628" w14:textId="4B9EC988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3 VZ</w:t>
            </w:r>
          </w:p>
        </w:tc>
        <w:tc>
          <w:tcPr>
            <w:tcW w:w="2485" w:type="dxa"/>
          </w:tcPr>
          <w:p w14:paraId="2A67EB3F" w14:textId="6750C02E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ŠKODA KAMIQ 1,0</w:t>
            </w:r>
          </w:p>
        </w:tc>
        <w:tc>
          <w:tcPr>
            <w:tcW w:w="1059" w:type="dxa"/>
          </w:tcPr>
          <w:p w14:paraId="6FB8AAFF" w14:textId="0FFF4D4B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1.</w:t>
            </w:r>
          </w:p>
        </w:tc>
        <w:tc>
          <w:tcPr>
            <w:tcW w:w="1276" w:type="dxa"/>
          </w:tcPr>
          <w:p w14:paraId="1A84F40C" w14:textId="57265CC6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 kW</w:t>
            </w:r>
          </w:p>
        </w:tc>
        <w:tc>
          <w:tcPr>
            <w:tcW w:w="2835" w:type="dxa"/>
          </w:tcPr>
          <w:p w14:paraId="79932A20" w14:textId="666DC3A2" w:rsidR="0051575E" w:rsidRPr="005850E6" w:rsidRDefault="0051575E" w:rsidP="00E704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MBGR6NW6M3086164</w:t>
            </w:r>
          </w:p>
        </w:tc>
        <w:tc>
          <w:tcPr>
            <w:tcW w:w="1984" w:type="dxa"/>
          </w:tcPr>
          <w:p w14:paraId="1DC40F8E" w14:textId="20486219" w:rsidR="0051575E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obno / VZGK</w:t>
            </w:r>
          </w:p>
        </w:tc>
        <w:tc>
          <w:tcPr>
            <w:tcW w:w="993" w:type="dxa"/>
          </w:tcPr>
          <w:p w14:paraId="05956CDE" w14:textId="17BD6D56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07E2F8E" w14:textId="3872EB0A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.02.</w:t>
            </w:r>
          </w:p>
        </w:tc>
        <w:tc>
          <w:tcPr>
            <w:tcW w:w="1985" w:type="dxa"/>
          </w:tcPr>
          <w:p w14:paraId="13F32930" w14:textId="77777777" w:rsidR="0051575E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7E95845E" w14:textId="77777777" w:rsidTr="00FC0A81">
        <w:tc>
          <w:tcPr>
            <w:tcW w:w="534" w:type="dxa"/>
          </w:tcPr>
          <w:p w14:paraId="3890360F" w14:textId="7E3EC844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0F769F7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875 AF</w:t>
            </w:r>
          </w:p>
        </w:tc>
        <w:tc>
          <w:tcPr>
            <w:tcW w:w="2485" w:type="dxa"/>
          </w:tcPr>
          <w:p w14:paraId="54D04CA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M 190 T</w:t>
            </w:r>
          </w:p>
        </w:tc>
        <w:tc>
          <w:tcPr>
            <w:tcW w:w="1059" w:type="dxa"/>
          </w:tcPr>
          <w:p w14:paraId="561A8EB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3.</w:t>
            </w:r>
          </w:p>
        </w:tc>
        <w:tc>
          <w:tcPr>
            <w:tcW w:w="1276" w:type="dxa"/>
          </w:tcPr>
          <w:p w14:paraId="53E2FF9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450 KG</w:t>
            </w:r>
          </w:p>
        </w:tc>
        <w:tc>
          <w:tcPr>
            <w:tcW w:w="2835" w:type="dxa"/>
          </w:tcPr>
          <w:p w14:paraId="467330C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X2190015PTT03168</w:t>
            </w:r>
          </w:p>
        </w:tc>
        <w:tc>
          <w:tcPr>
            <w:tcW w:w="1984" w:type="dxa"/>
          </w:tcPr>
          <w:p w14:paraId="4C22E044" w14:textId="3DAFB754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Dolnja Rečica </w:t>
            </w:r>
          </w:p>
        </w:tc>
        <w:tc>
          <w:tcPr>
            <w:tcW w:w="993" w:type="dxa"/>
          </w:tcPr>
          <w:p w14:paraId="71025D5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2C43EE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.02.</w:t>
            </w:r>
          </w:p>
        </w:tc>
        <w:tc>
          <w:tcPr>
            <w:tcW w:w="1985" w:type="dxa"/>
          </w:tcPr>
          <w:p w14:paraId="3DAF0667" w14:textId="22EA85E6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0D2254D5" w14:textId="77777777" w:rsidTr="00FC0A81">
        <w:tc>
          <w:tcPr>
            <w:tcW w:w="534" w:type="dxa"/>
          </w:tcPr>
          <w:p w14:paraId="427B69E3" w14:textId="15C5E169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39A0AB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691 GN</w:t>
            </w:r>
          </w:p>
        </w:tc>
        <w:tc>
          <w:tcPr>
            <w:tcW w:w="2485" w:type="dxa"/>
          </w:tcPr>
          <w:p w14:paraId="179A2C3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ND ROVER</w:t>
            </w:r>
          </w:p>
        </w:tc>
        <w:tc>
          <w:tcPr>
            <w:tcW w:w="1059" w:type="dxa"/>
          </w:tcPr>
          <w:p w14:paraId="109EAE4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5.</w:t>
            </w:r>
          </w:p>
        </w:tc>
        <w:tc>
          <w:tcPr>
            <w:tcW w:w="1276" w:type="dxa"/>
          </w:tcPr>
          <w:p w14:paraId="3291403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 kW</w:t>
            </w:r>
          </w:p>
        </w:tc>
        <w:tc>
          <w:tcPr>
            <w:tcW w:w="2835" w:type="dxa"/>
          </w:tcPr>
          <w:p w14:paraId="0958ACE9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LLDHMF8TA977593</w:t>
            </w:r>
          </w:p>
        </w:tc>
        <w:tc>
          <w:tcPr>
            <w:tcW w:w="1984" w:type="dxa"/>
          </w:tcPr>
          <w:p w14:paraId="29EE2BF4" w14:textId="7AA88BED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</w:t>
            </w:r>
            <w:r w:rsidR="00E15558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Šišljavić</w:t>
            </w:r>
          </w:p>
        </w:tc>
        <w:tc>
          <w:tcPr>
            <w:tcW w:w="993" w:type="dxa"/>
          </w:tcPr>
          <w:p w14:paraId="31190A28" w14:textId="35CA9849" w:rsidR="001E6F89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28A7643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.02.</w:t>
            </w:r>
          </w:p>
        </w:tc>
        <w:tc>
          <w:tcPr>
            <w:tcW w:w="1985" w:type="dxa"/>
          </w:tcPr>
          <w:p w14:paraId="38BB8677" w14:textId="49864C7B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2B459EC6" w14:textId="77777777" w:rsidTr="00FC0A81">
        <w:tc>
          <w:tcPr>
            <w:tcW w:w="534" w:type="dxa"/>
          </w:tcPr>
          <w:p w14:paraId="791D1B6F" w14:textId="3EB21BCD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CB26A0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506 HG</w:t>
            </w:r>
          </w:p>
        </w:tc>
        <w:tc>
          <w:tcPr>
            <w:tcW w:w="2485" w:type="dxa"/>
          </w:tcPr>
          <w:p w14:paraId="139AA6B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ND ROVER</w:t>
            </w:r>
          </w:p>
        </w:tc>
        <w:tc>
          <w:tcPr>
            <w:tcW w:w="1059" w:type="dxa"/>
          </w:tcPr>
          <w:p w14:paraId="2EFADDC0" w14:textId="5044FA35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7</w:t>
            </w:r>
            <w:r w:rsidR="0051575E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919E0B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kW</w:t>
            </w:r>
          </w:p>
        </w:tc>
        <w:tc>
          <w:tcPr>
            <w:tcW w:w="2835" w:type="dxa"/>
          </w:tcPr>
          <w:p w14:paraId="20CEE81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LLDVBS87A737377</w:t>
            </w:r>
          </w:p>
        </w:tc>
        <w:tc>
          <w:tcPr>
            <w:tcW w:w="1984" w:type="dxa"/>
          </w:tcPr>
          <w:p w14:paraId="3CAB37EA" w14:textId="340ABBBE" w:rsidR="001E6F89" w:rsidRPr="005850E6" w:rsidRDefault="00E64951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povjedn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Koritinja</w:t>
            </w:r>
          </w:p>
        </w:tc>
        <w:tc>
          <w:tcPr>
            <w:tcW w:w="993" w:type="dxa"/>
          </w:tcPr>
          <w:p w14:paraId="0F8CD943" w14:textId="2E977108" w:rsidR="001E6F89" w:rsidRPr="005850E6" w:rsidRDefault="0035692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51575E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29779D3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3.</w:t>
            </w:r>
          </w:p>
        </w:tc>
        <w:tc>
          <w:tcPr>
            <w:tcW w:w="1985" w:type="dxa"/>
          </w:tcPr>
          <w:p w14:paraId="6CD7BB9E" w14:textId="261C58E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58DA0A03" w14:textId="77777777" w:rsidTr="00FC0A81">
        <w:tc>
          <w:tcPr>
            <w:tcW w:w="534" w:type="dxa"/>
          </w:tcPr>
          <w:p w14:paraId="28E8EDDE" w14:textId="4CCF7DB6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0AFA329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671 R</w:t>
            </w:r>
          </w:p>
        </w:tc>
        <w:tc>
          <w:tcPr>
            <w:tcW w:w="2485" w:type="dxa"/>
          </w:tcPr>
          <w:p w14:paraId="3B74B07D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AM 170 T 14 </w:t>
            </w:r>
          </w:p>
        </w:tc>
        <w:tc>
          <w:tcPr>
            <w:tcW w:w="1059" w:type="dxa"/>
          </w:tcPr>
          <w:p w14:paraId="06A3842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0.</w:t>
            </w:r>
          </w:p>
        </w:tc>
        <w:tc>
          <w:tcPr>
            <w:tcW w:w="1276" w:type="dxa"/>
          </w:tcPr>
          <w:p w14:paraId="4A109BDD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150 KG</w:t>
            </w:r>
          </w:p>
        </w:tc>
        <w:tc>
          <w:tcPr>
            <w:tcW w:w="2835" w:type="dxa"/>
          </w:tcPr>
          <w:p w14:paraId="7A3837C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002549</w:t>
            </w:r>
          </w:p>
        </w:tc>
        <w:tc>
          <w:tcPr>
            <w:tcW w:w="1984" w:type="dxa"/>
          </w:tcPr>
          <w:p w14:paraId="59C022CF" w14:textId="232D55D1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uto cisterna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Donje Mekušje</w:t>
            </w:r>
          </w:p>
        </w:tc>
        <w:tc>
          <w:tcPr>
            <w:tcW w:w="993" w:type="dxa"/>
          </w:tcPr>
          <w:p w14:paraId="3B04397D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C1E458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.03.</w:t>
            </w:r>
          </w:p>
        </w:tc>
        <w:tc>
          <w:tcPr>
            <w:tcW w:w="1985" w:type="dxa"/>
          </w:tcPr>
          <w:p w14:paraId="205E3312" w14:textId="0F69B91F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2FEE4703" w14:textId="77777777" w:rsidTr="00FC0A81">
        <w:tc>
          <w:tcPr>
            <w:tcW w:w="534" w:type="dxa"/>
          </w:tcPr>
          <w:p w14:paraId="3FBEF214" w14:textId="2E1B15FB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B59ACB4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632 FJ</w:t>
            </w:r>
          </w:p>
        </w:tc>
        <w:tc>
          <w:tcPr>
            <w:tcW w:w="2485" w:type="dxa"/>
          </w:tcPr>
          <w:p w14:paraId="5A433B2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ITROEN 3.0 HDI JUMPER</w:t>
            </w:r>
          </w:p>
        </w:tc>
        <w:tc>
          <w:tcPr>
            <w:tcW w:w="1059" w:type="dxa"/>
          </w:tcPr>
          <w:p w14:paraId="6040FEC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1.</w:t>
            </w:r>
          </w:p>
        </w:tc>
        <w:tc>
          <w:tcPr>
            <w:tcW w:w="1276" w:type="dxa"/>
          </w:tcPr>
          <w:p w14:paraId="387A7680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6 kW</w:t>
            </w:r>
          </w:p>
        </w:tc>
        <w:tc>
          <w:tcPr>
            <w:tcW w:w="2835" w:type="dxa"/>
          </w:tcPr>
          <w:p w14:paraId="4D20E969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7YBDMRB11935345</w:t>
            </w:r>
          </w:p>
        </w:tc>
        <w:tc>
          <w:tcPr>
            <w:tcW w:w="1984" w:type="dxa"/>
          </w:tcPr>
          <w:p w14:paraId="02A743FB" w14:textId="072ABE6E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Mahićno</w:t>
            </w:r>
          </w:p>
        </w:tc>
        <w:tc>
          <w:tcPr>
            <w:tcW w:w="993" w:type="dxa"/>
          </w:tcPr>
          <w:p w14:paraId="65E797B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0B38B9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03.</w:t>
            </w:r>
          </w:p>
        </w:tc>
        <w:tc>
          <w:tcPr>
            <w:tcW w:w="1985" w:type="dxa"/>
          </w:tcPr>
          <w:p w14:paraId="02FFF1DC" w14:textId="6F1D5071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0311D804" w14:textId="77777777" w:rsidTr="00FC0A81">
        <w:tc>
          <w:tcPr>
            <w:tcW w:w="534" w:type="dxa"/>
          </w:tcPr>
          <w:p w14:paraId="63270501" w14:textId="44323397" w:rsidR="001E6F89" w:rsidRPr="005850E6" w:rsidRDefault="001E34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AF7F0C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625 HB</w:t>
            </w:r>
          </w:p>
        </w:tc>
        <w:tc>
          <w:tcPr>
            <w:tcW w:w="2485" w:type="dxa"/>
          </w:tcPr>
          <w:p w14:paraId="44DD231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M 80T</w:t>
            </w:r>
          </w:p>
        </w:tc>
        <w:tc>
          <w:tcPr>
            <w:tcW w:w="1059" w:type="dxa"/>
          </w:tcPr>
          <w:p w14:paraId="7297FBB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6.</w:t>
            </w:r>
          </w:p>
        </w:tc>
        <w:tc>
          <w:tcPr>
            <w:tcW w:w="1276" w:type="dxa"/>
          </w:tcPr>
          <w:p w14:paraId="4B9FF3C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90 KG</w:t>
            </w:r>
          </w:p>
        </w:tc>
        <w:tc>
          <w:tcPr>
            <w:tcW w:w="2835" w:type="dxa"/>
          </w:tcPr>
          <w:p w14:paraId="52579C3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60008772</w:t>
            </w:r>
          </w:p>
        </w:tc>
        <w:tc>
          <w:tcPr>
            <w:tcW w:w="1984" w:type="dxa"/>
          </w:tcPr>
          <w:p w14:paraId="0610C70C" w14:textId="4690959F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Kobilić</w:t>
            </w:r>
          </w:p>
        </w:tc>
        <w:tc>
          <w:tcPr>
            <w:tcW w:w="993" w:type="dxa"/>
          </w:tcPr>
          <w:p w14:paraId="4CB0BB6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3312200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.03.</w:t>
            </w:r>
          </w:p>
        </w:tc>
        <w:tc>
          <w:tcPr>
            <w:tcW w:w="1985" w:type="dxa"/>
          </w:tcPr>
          <w:p w14:paraId="5964976B" w14:textId="12766EAF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70AFBE2F" w14:textId="77777777" w:rsidTr="00FC0A81">
        <w:tc>
          <w:tcPr>
            <w:tcW w:w="534" w:type="dxa"/>
          </w:tcPr>
          <w:p w14:paraId="5E98B365" w14:textId="6143B1D6" w:rsidR="001E6F89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1E3458">
              <w:rPr>
                <w:rFonts w:ascii="Times New Roman" w:hAnsi="Times New Roman" w:cs="Times New Roman"/>
                <w:b/>
                <w:iCs/>
              </w:rPr>
              <w:t>1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3270E6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896 FD</w:t>
            </w:r>
          </w:p>
        </w:tc>
        <w:tc>
          <w:tcPr>
            <w:tcW w:w="2485" w:type="dxa"/>
          </w:tcPr>
          <w:p w14:paraId="2C602E5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EL, CAMPO</w:t>
            </w:r>
          </w:p>
        </w:tc>
        <w:tc>
          <w:tcPr>
            <w:tcW w:w="1059" w:type="dxa"/>
          </w:tcPr>
          <w:p w14:paraId="00DE2D1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5.</w:t>
            </w:r>
          </w:p>
        </w:tc>
        <w:tc>
          <w:tcPr>
            <w:tcW w:w="1276" w:type="dxa"/>
          </w:tcPr>
          <w:p w14:paraId="6674F71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50 KG</w:t>
            </w:r>
          </w:p>
        </w:tc>
        <w:tc>
          <w:tcPr>
            <w:tcW w:w="2835" w:type="dxa"/>
          </w:tcPr>
          <w:p w14:paraId="3038137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ATFS54HS7100984</w:t>
            </w:r>
          </w:p>
        </w:tc>
        <w:tc>
          <w:tcPr>
            <w:tcW w:w="1984" w:type="dxa"/>
          </w:tcPr>
          <w:p w14:paraId="72505116" w14:textId="64EC1C38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Brođani</w:t>
            </w:r>
          </w:p>
        </w:tc>
        <w:tc>
          <w:tcPr>
            <w:tcW w:w="993" w:type="dxa"/>
          </w:tcPr>
          <w:p w14:paraId="0E43BF6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8131A40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04.</w:t>
            </w:r>
          </w:p>
        </w:tc>
        <w:tc>
          <w:tcPr>
            <w:tcW w:w="1985" w:type="dxa"/>
          </w:tcPr>
          <w:p w14:paraId="6FE2F3CC" w14:textId="387A0881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784F56" w:rsidRPr="005850E6" w14:paraId="37569C38" w14:textId="77777777" w:rsidTr="00FC0A81">
        <w:tc>
          <w:tcPr>
            <w:tcW w:w="534" w:type="dxa"/>
          </w:tcPr>
          <w:p w14:paraId="656A1FFF" w14:textId="1011D0CC" w:rsidR="00784F56" w:rsidRPr="005850E6" w:rsidRDefault="00D44E2A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1E3458">
              <w:rPr>
                <w:rFonts w:ascii="Times New Roman" w:hAnsi="Times New Roman" w:cs="Times New Roman"/>
                <w:b/>
                <w:iCs/>
              </w:rPr>
              <w:t>2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335A5FC4" w14:textId="4C8F8FE8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284</w:t>
            </w:r>
            <w:r w:rsidR="0051575E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IV</w:t>
            </w:r>
          </w:p>
        </w:tc>
        <w:tc>
          <w:tcPr>
            <w:tcW w:w="2485" w:type="dxa"/>
          </w:tcPr>
          <w:p w14:paraId="73373DCD" w14:textId="77777777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TDCI</w:t>
            </w:r>
          </w:p>
          <w:p w14:paraId="2D18ABC9" w14:textId="2ADB59FF" w:rsidR="00A50ED8" w:rsidRPr="005850E6" w:rsidRDefault="00A50ED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2682FFBC" w14:textId="0F79C06F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14:paraId="0A998E3D" w14:textId="60AD29EB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1 KG</w:t>
            </w:r>
          </w:p>
        </w:tc>
        <w:tc>
          <w:tcPr>
            <w:tcW w:w="2835" w:type="dxa"/>
          </w:tcPr>
          <w:p w14:paraId="3FF283D1" w14:textId="1F12423A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2PDU89722</w:t>
            </w:r>
          </w:p>
        </w:tc>
        <w:tc>
          <w:tcPr>
            <w:tcW w:w="1984" w:type="dxa"/>
          </w:tcPr>
          <w:p w14:paraId="55B7B19B" w14:textId="09FE8BF6" w:rsidR="00784F56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784F56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R. Kolodvor</w:t>
            </w:r>
          </w:p>
        </w:tc>
        <w:tc>
          <w:tcPr>
            <w:tcW w:w="993" w:type="dxa"/>
          </w:tcPr>
          <w:p w14:paraId="0325687F" w14:textId="2A5A4233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4D2673CD" w14:textId="669DEFB1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.04.</w:t>
            </w:r>
          </w:p>
        </w:tc>
        <w:tc>
          <w:tcPr>
            <w:tcW w:w="1985" w:type="dxa"/>
          </w:tcPr>
          <w:p w14:paraId="57356AFF" w14:textId="29C8CA7E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35FF7DA9" w14:textId="77777777" w:rsidTr="00FC0A81">
        <w:tc>
          <w:tcPr>
            <w:tcW w:w="534" w:type="dxa"/>
          </w:tcPr>
          <w:p w14:paraId="212012A1" w14:textId="5E2684D0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1E3458">
              <w:rPr>
                <w:rFonts w:ascii="Times New Roman" w:hAnsi="Times New Roman" w:cs="Times New Roman"/>
                <w:b/>
                <w:iCs/>
              </w:rPr>
              <w:t>3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677603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55 SG</w:t>
            </w:r>
          </w:p>
        </w:tc>
        <w:tc>
          <w:tcPr>
            <w:tcW w:w="2485" w:type="dxa"/>
          </w:tcPr>
          <w:p w14:paraId="0CB2DA87" w14:textId="04D0219F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UG. BOXER 2.2</w:t>
            </w:r>
          </w:p>
        </w:tc>
        <w:tc>
          <w:tcPr>
            <w:tcW w:w="1059" w:type="dxa"/>
          </w:tcPr>
          <w:p w14:paraId="4476178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9.</w:t>
            </w:r>
          </w:p>
        </w:tc>
        <w:tc>
          <w:tcPr>
            <w:tcW w:w="1276" w:type="dxa"/>
          </w:tcPr>
          <w:p w14:paraId="01716F8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8 kW</w:t>
            </w:r>
          </w:p>
        </w:tc>
        <w:tc>
          <w:tcPr>
            <w:tcW w:w="2835" w:type="dxa"/>
          </w:tcPr>
          <w:p w14:paraId="77CFA36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3YBBMPB11630239</w:t>
            </w:r>
          </w:p>
        </w:tc>
        <w:tc>
          <w:tcPr>
            <w:tcW w:w="1984" w:type="dxa"/>
          </w:tcPr>
          <w:p w14:paraId="73BD2DDD" w14:textId="616585DE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Stative Gornje</w:t>
            </w:r>
          </w:p>
        </w:tc>
        <w:tc>
          <w:tcPr>
            <w:tcW w:w="993" w:type="dxa"/>
          </w:tcPr>
          <w:p w14:paraId="3B95758A" w14:textId="581ED84B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C214F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51575E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BC214F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FCB0B84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.04.</w:t>
            </w:r>
          </w:p>
        </w:tc>
        <w:tc>
          <w:tcPr>
            <w:tcW w:w="1985" w:type="dxa"/>
          </w:tcPr>
          <w:p w14:paraId="5B85C5BB" w14:textId="4E5848BE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0392C89B" w14:textId="77777777" w:rsidTr="00FC0A81">
        <w:tc>
          <w:tcPr>
            <w:tcW w:w="534" w:type="dxa"/>
          </w:tcPr>
          <w:p w14:paraId="2584975C" w14:textId="5D4156CB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1E3458">
              <w:rPr>
                <w:rFonts w:ascii="Times New Roman" w:hAnsi="Times New Roman" w:cs="Times New Roman"/>
                <w:b/>
                <w:iCs/>
              </w:rPr>
              <w:t>4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AAF6B8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08</w:t>
            </w:r>
            <w:r w:rsidR="00571901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RM</w:t>
            </w:r>
          </w:p>
        </w:tc>
        <w:tc>
          <w:tcPr>
            <w:tcW w:w="2485" w:type="dxa"/>
          </w:tcPr>
          <w:p w14:paraId="66BD025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ITROEN JUMPER</w:t>
            </w:r>
          </w:p>
        </w:tc>
        <w:tc>
          <w:tcPr>
            <w:tcW w:w="1059" w:type="dxa"/>
          </w:tcPr>
          <w:p w14:paraId="7C0FBDC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8.</w:t>
            </w:r>
          </w:p>
        </w:tc>
        <w:tc>
          <w:tcPr>
            <w:tcW w:w="1276" w:type="dxa"/>
          </w:tcPr>
          <w:p w14:paraId="02F1B839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8 kW</w:t>
            </w:r>
          </w:p>
        </w:tc>
        <w:tc>
          <w:tcPr>
            <w:tcW w:w="2835" w:type="dxa"/>
          </w:tcPr>
          <w:p w14:paraId="0E35064D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7YBBMRB11411270</w:t>
            </w:r>
          </w:p>
        </w:tc>
        <w:tc>
          <w:tcPr>
            <w:tcW w:w="1984" w:type="dxa"/>
          </w:tcPr>
          <w:p w14:paraId="233F762B" w14:textId="0C975B4E" w:rsidR="001E6F89" w:rsidRPr="005850E6" w:rsidRDefault="0055492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Rečica Matica</w:t>
            </w:r>
          </w:p>
        </w:tc>
        <w:tc>
          <w:tcPr>
            <w:tcW w:w="993" w:type="dxa"/>
          </w:tcPr>
          <w:p w14:paraId="54A510F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B886FD4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.05.</w:t>
            </w:r>
          </w:p>
        </w:tc>
        <w:tc>
          <w:tcPr>
            <w:tcW w:w="1985" w:type="dxa"/>
          </w:tcPr>
          <w:p w14:paraId="1C36F647" w14:textId="5755A6DE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05162" w:rsidRPr="005850E6" w14:paraId="22DCA709" w14:textId="77777777" w:rsidTr="00FC0A81">
        <w:tc>
          <w:tcPr>
            <w:tcW w:w="534" w:type="dxa"/>
          </w:tcPr>
          <w:p w14:paraId="25FE0131" w14:textId="5C6F7964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0036D0">
              <w:rPr>
                <w:rFonts w:ascii="Times New Roman" w:hAnsi="Times New Roman" w:cs="Times New Roman"/>
                <w:b/>
                <w:iCs/>
              </w:rPr>
              <w:t>5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C807D09" w14:textId="54D6BF20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ZG183</w:t>
            </w:r>
            <w:r w:rsidR="00F77466">
              <w:rPr>
                <w:rFonts w:ascii="Times New Roman" w:hAnsi="Times New Roman" w:cs="Times New Roman"/>
                <w:b/>
                <w:iCs/>
              </w:rPr>
              <w:t>4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HE</w:t>
            </w:r>
          </w:p>
        </w:tc>
        <w:tc>
          <w:tcPr>
            <w:tcW w:w="2485" w:type="dxa"/>
          </w:tcPr>
          <w:p w14:paraId="084979A5" w14:textId="77777777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TSUBISHI L200</w:t>
            </w:r>
          </w:p>
        </w:tc>
        <w:tc>
          <w:tcPr>
            <w:tcW w:w="1059" w:type="dxa"/>
          </w:tcPr>
          <w:p w14:paraId="05CC6B56" w14:textId="77777777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.</w:t>
            </w:r>
          </w:p>
        </w:tc>
        <w:tc>
          <w:tcPr>
            <w:tcW w:w="1276" w:type="dxa"/>
          </w:tcPr>
          <w:p w14:paraId="0E3E8528" w14:textId="77777777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50 KG</w:t>
            </w:r>
          </w:p>
        </w:tc>
        <w:tc>
          <w:tcPr>
            <w:tcW w:w="2835" w:type="dxa"/>
          </w:tcPr>
          <w:p w14:paraId="0F870AE1" w14:textId="77777777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MCJJKL20KH018741</w:t>
            </w:r>
          </w:p>
        </w:tc>
        <w:tc>
          <w:tcPr>
            <w:tcW w:w="1984" w:type="dxa"/>
          </w:tcPr>
          <w:p w14:paraId="4AB907D2" w14:textId="74F31CF8" w:rsidR="00105162" w:rsidRPr="005850E6" w:rsidRDefault="00D733FA" w:rsidP="00D733F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="00E058F7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dulom</w:t>
            </w:r>
            <w:r w:rsidR="00105162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H.Novaki</w:t>
            </w:r>
          </w:p>
        </w:tc>
        <w:tc>
          <w:tcPr>
            <w:tcW w:w="993" w:type="dxa"/>
          </w:tcPr>
          <w:p w14:paraId="376DD1F7" w14:textId="3724881B" w:rsidR="00105162" w:rsidRPr="005850E6" w:rsidRDefault="00BC214F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51575E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 w:rsidR="00105162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B1CBFEF" w14:textId="77777777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06.</w:t>
            </w:r>
          </w:p>
        </w:tc>
        <w:tc>
          <w:tcPr>
            <w:tcW w:w="1985" w:type="dxa"/>
          </w:tcPr>
          <w:p w14:paraId="68FBE713" w14:textId="77737414" w:rsidR="00105162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784F56" w:rsidRPr="005850E6" w14:paraId="79B90B3B" w14:textId="77777777" w:rsidTr="00FC0A81">
        <w:tc>
          <w:tcPr>
            <w:tcW w:w="534" w:type="dxa"/>
          </w:tcPr>
          <w:p w14:paraId="5214761F" w14:textId="40CB7462" w:rsidR="00784F56" w:rsidRPr="005850E6" w:rsidRDefault="00D44E2A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lastRenderedPageBreak/>
              <w:t>1</w:t>
            </w:r>
            <w:r w:rsidR="000036D0">
              <w:rPr>
                <w:rFonts w:ascii="Times New Roman" w:hAnsi="Times New Roman" w:cs="Times New Roman"/>
                <w:b/>
                <w:iCs/>
              </w:rPr>
              <w:t>6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76046F3B" w14:textId="77CB9C10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419JK</w:t>
            </w:r>
          </w:p>
        </w:tc>
        <w:tc>
          <w:tcPr>
            <w:tcW w:w="2485" w:type="dxa"/>
          </w:tcPr>
          <w:p w14:paraId="232C20D3" w14:textId="6AC361E1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W TRANSP</w:t>
            </w:r>
            <w:r w:rsidR="00E058F7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.0 TDI</w:t>
            </w:r>
          </w:p>
        </w:tc>
        <w:tc>
          <w:tcPr>
            <w:tcW w:w="1059" w:type="dxa"/>
          </w:tcPr>
          <w:p w14:paraId="6EF3F1D3" w14:textId="7C667AC6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0.</w:t>
            </w:r>
          </w:p>
        </w:tc>
        <w:tc>
          <w:tcPr>
            <w:tcW w:w="1276" w:type="dxa"/>
          </w:tcPr>
          <w:p w14:paraId="1F912E2E" w14:textId="44008536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 kW</w:t>
            </w:r>
          </w:p>
        </w:tc>
        <w:tc>
          <w:tcPr>
            <w:tcW w:w="2835" w:type="dxa"/>
          </w:tcPr>
          <w:p w14:paraId="1FA55E60" w14:textId="75E1BAEF" w:rsidR="00784F56" w:rsidRPr="005850E6" w:rsidRDefault="00FC0A81" w:rsidP="00FC0A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0A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V1ZZZ7HZAH253688</w:t>
            </w:r>
          </w:p>
        </w:tc>
        <w:tc>
          <w:tcPr>
            <w:tcW w:w="1984" w:type="dxa"/>
          </w:tcPr>
          <w:p w14:paraId="26223D2D" w14:textId="1B4FA1E3" w:rsidR="00784F56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utničko </w:t>
            </w:r>
            <w:r w:rsidR="00784F56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Orlovac</w:t>
            </w:r>
          </w:p>
        </w:tc>
        <w:tc>
          <w:tcPr>
            <w:tcW w:w="993" w:type="dxa"/>
          </w:tcPr>
          <w:p w14:paraId="0A91B8F3" w14:textId="0F865764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51575E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370EE57" w14:textId="62B48DA1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.06.</w:t>
            </w:r>
          </w:p>
        </w:tc>
        <w:tc>
          <w:tcPr>
            <w:tcW w:w="1985" w:type="dxa"/>
          </w:tcPr>
          <w:p w14:paraId="6E742B96" w14:textId="38C86BA0" w:rsidR="00784F56" w:rsidRPr="005850E6" w:rsidRDefault="00784F56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7BB843EE" w14:textId="77777777" w:rsidTr="00FC0A81">
        <w:tc>
          <w:tcPr>
            <w:tcW w:w="534" w:type="dxa"/>
          </w:tcPr>
          <w:p w14:paraId="0600C3AA" w14:textId="29FF036C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0036D0">
              <w:rPr>
                <w:rFonts w:ascii="Times New Roman" w:hAnsi="Times New Roman" w:cs="Times New Roman"/>
                <w:b/>
                <w:iCs/>
              </w:rPr>
              <w:t>7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65EF77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558 IM</w:t>
            </w:r>
          </w:p>
        </w:tc>
        <w:tc>
          <w:tcPr>
            <w:tcW w:w="2485" w:type="dxa"/>
          </w:tcPr>
          <w:p w14:paraId="0F52E6FD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TDCI</w:t>
            </w:r>
          </w:p>
          <w:p w14:paraId="64499974" w14:textId="3073673C" w:rsidR="00A50ED8" w:rsidRPr="005850E6" w:rsidRDefault="00A50ED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7690DA9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.</w:t>
            </w:r>
          </w:p>
        </w:tc>
        <w:tc>
          <w:tcPr>
            <w:tcW w:w="1276" w:type="dxa"/>
          </w:tcPr>
          <w:p w14:paraId="2E1DEE4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1 KG</w:t>
            </w:r>
          </w:p>
        </w:tc>
        <w:tc>
          <w:tcPr>
            <w:tcW w:w="2835" w:type="dxa"/>
          </w:tcPr>
          <w:p w14:paraId="4D4BE31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DU89933</w:t>
            </w:r>
          </w:p>
        </w:tc>
        <w:tc>
          <w:tcPr>
            <w:tcW w:w="1984" w:type="dxa"/>
          </w:tcPr>
          <w:p w14:paraId="73544232" w14:textId="7C800858" w:rsidR="001E6F89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Vukmanić</w:t>
            </w:r>
          </w:p>
        </w:tc>
        <w:tc>
          <w:tcPr>
            <w:tcW w:w="993" w:type="dxa"/>
          </w:tcPr>
          <w:p w14:paraId="027C6BA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7A39D5E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14:paraId="17CF0324" w14:textId="21E10F82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14C8BD51" w14:textId="77777777" w:rsidTr="00FC0A81">
        <w:tc>
          <w:tcPr>
            <w:tcW w:w="534" w:type="dxa"/>
          </w:tcPr>
          <w:p w14:paraId="67130914" w14:textId="3FA4679A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1</w:t>
            </w:r>
            <w:r w:rsidR="000036D0">
              <w:rPr>
                <w:rFonts w:ascii="Times New Roman" w:hAnsi="Times New Roman" w:cs="Times New Roman"/>
                <w:b/>
                <w:iCs/>
              </w:rPr>
              <w:t>8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0503BC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499 IJ</w:t>
            </w:r>
          </w:p>
        </w:tc>
        <w:tc>
          <w:tcPr>
            <w:tcW w:w="2485" w:type="dxa"/>
          </w:tcPr>
          <w:p w14:paraId="440A56E4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TDCI</w:t>
            </w:r>
          </w:p>
          <w:p w14:paraId="01121046" w14:textId="5D0D3B9E" w:rsidR="00A50ED8" w:rsidRPr="005850E6" w:rsidRDefault="00A50ED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2D06EBC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.</w:t>
            </w:r>
          </w:p>
        </w:tc>
        <w:tc>
          <w:tcPr>
            <w:tcW w:w="1276" w:type="dxa"/>
          </w:tcPr>
          <w:p w14:paraId="7D8FFA6C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1 KG</w:t>
            </w:r>
          </w:p>
        </w:tc>
        <w:tc>
          <w:tcPr>
            <w:tcW w:w="2835" w:type="dxa"/>
          </w:tcPr>
          <w:p w14:paraId="1786F15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DU89721</w:t>
            </w:r>
          </w:p>
        </w:tc>
        <w:tc>
          <w:tcPr>
            <w:tcW w:w="1984" w:type="dxa"/>
          </w:tcPr>
          <w:p w14:paraId="2EE66337" w14:textId="5CE27B7E" w:rsidR="001E6F89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</w:t>
            </w:r>
            <w:r w:rsidR="00E64951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VD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G. Vukoder</w:t>
            </w:r>
          </w:p>
        </w:tc>
        <w:tc>
          <w:tcPr>
            <w:tcW w:w="993" w:type="dxa"/>
          </w:tcPr>
          <w:p w14:paraId="5778F41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6382E2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14:paraId="444E8ECA" w14:textId="6B38C0B1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5814E3A7" w14:textId="77777777" w:rsidTr="00FC0A81">
        <w:tc>
          <w:tcPr>
            <w:tcW w:w="534" w:type="dxa"/>
          </w:tcPr>
          <w:p w14:paraId="74138F69" w14:textId="24589D98" w:rsidR="001E6F89" w:rsidRPr="005850E6" w:rsidRDefault="000036D0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D7197D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1908 MR</w:t>
            </w:r>
          </w:p>
        </w:tc>
        <w:tc>
          <w:tcPr>
            <w:tcW w:w="2485" w:type="dxa"/>
          </w:tcPr>
          <w:p w14:paraId="79DA23A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RCEDES BENZ 1120</w:t>
            </w:r>
          </w:p>
        </w:tc>
        <w:tc>
          <w:tcPr>
            <w:tcW w:w="1059" w:type="dxa"/>
          </w:tcPr>
          <w:p w14:paraId="4097ECF5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1.</w:t>
            </w:r>
          </w:p>
        </w:tc>
        <w:tc>
          <w:tcPr>
            <w:tcW w:w="1276" w:type="dxa"/>
          </w:tcPr>
          <w:p w14:paraId="1F6A3A90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00 KG</w:t>
            </w:r>
          </w:p>
        </w:tc>
        <w:tc>
          <w:tcPr>
            <w:tcW w:w="2835" w:type="dxa"/>
          </w:tcPr>
          <w:p w14:paraId="49556BB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DB67718315572503</w:t>
            </w:r>
          </w:p>
        </w:tc>
        <w:tc>
          <w:tcPr>
            <w:tcW w:w="1984" w:type="dxa"/>
          </w:tcPr>
          <w:p w14:paraId="6D116D25" w14:textId="7EBF2C7C" w:rsidR="001E6F89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</w:t>
            </w:r>
            <w:r w:rsidR="00E64951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VD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. Matica</w:t>
            </w:r>
          </w:p>
        </w:tc>
        <w:tc>
          <w:tcPr>
            <w:tcW w:w="993" w:type="dxa"/>
          </w:tcPr>
          <w:p w14:paraId="50950A5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0BAAD0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.07.</w:t>
            </w:r>
          </w:p>
        </w:tc>
        <w:tc>
          <w:tcPr>
            <w:tcW w:w="1985" w:type="dxa"/>
          </w:tcPr>
          <w:p w14:paraId="148BF3CE" w14:textId="4229C729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803F15" w:rsidRPr="005850E6" w14:paraId="3EB828A4" w14:textId="77777777" w:rsidTr="00FC0A81">
        <w:tc>
          <w:tcPr>
            <w:tcW w:w="534" w:type="dxa"/>
          </w:tcPr>
          <w:p w14:paraId="346E5D64" w14:textId="577D08FA" w:rsidR="00803F15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0</w:t>
            </w:r>
            <w:r w:rsidR="00F8784D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09018DB6" w14:textId="77777777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497 FS</w:t>
            </w:r>
          </w:p>
        </w:tc>
        <w:tc>
          <w:tcPr>
            <w:tcW w:w="2485" w:type="dxa"/>
          </w:tcPr>
          <w:p w14:paraId="1BA6446E" w14:textId="77777777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ND ROVER, DEFENDER</w:t>
            </w:r>
          </w:p>
        </w:tc>
        <w:tc>
          <w:tcPr>
            <w:tcW w:w="1059" w:type="dxa"/>
          </w:tcPr>
          <w:p w14:paraId="549BE41C" w14:textId="77777777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8.</w:t>
            </w:r>
          </w:p>
        </w:tc>
        <w:tc>
          <w:tcPr>
            <w:tcW w:w="1276" w:type="dxa"/>
          </w:tcPr>
          <w:p w14:paraId="7B8AF031" w14:textId="77777777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 kW</w:t>
            </w:r>
          </w:p>
        </w:tc>
        <w:tc>
          <w:tcPr>
            <w:tcW w:w="2835" w:type="dxa"/>
          </w:tcPr>
          <w:p w14:paraId="1C2D88D4" w14:textId="77777777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LLDHM68WA158298</w:t>
            </w:r>
          </w:p>
        </w:tc>
        <w:tc>
          <w:tcPr>
            <w:tcW w:w="1984" w:type="dxa"/>
          </w:tcPr>
          <w:p w14:paraId="19E6FEC4" w14:textId="100C60BB" w:rsidR="00803F15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Orlovac</w:t>
            </w:r>
          </w:p>
        </w:tc>
        <w:tc>
          <w:tcPr>
            <w:tcW w:w="993" w:type="dxa"/>
          </w:tcPr>
          <w:p w14:paraId="4DC85F32" w14:textId="4BA4DB31" w:rsidR="00803F15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1AF8F1A2" w14:textId="77777777" w:rsidR="00803F15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07.</w:t>
            </w:r>
          </w:p>
        </w:tc>
        <w:tc>
          <w:tcPr>
            <w:tcW w:w="1985" w:type="dxa"/>
          </w:tcPr>
          <w:p w14:paraId="5B5A9FFA" w14:textId="17244DD3" w:rsidR="00803F15" w:rsidRPr="005850E6" w:rsidRDefault="00803F15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F8784D" w:rsidRPr="005850E6" w14:paraId="4C29969C" w14:textId="77777777" w:rsidTr="00FC0A81">
        <w:tc>
          <w:tcPr>
            <w:tcW w:w="534" w:type="dxa"/>
          </w:tcPr>
          <w:p w14:paraId="39FBE7DB" w14:textId="6D35337E" w:rsidR="00F8784D" w:rsidRPr="005850E6" w:rsidRDefault="00105162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1</w:t>
            </w:r>
            <w:r w:rsidR="00F8784D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0FFA92F4" w14:textId="48B9F67F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 xml:space="preserve">KA </w:t>
            </w:r>
            <w:r w:rsidR="00483F73" w:rsidRPr="005850E6">
              <w:rPr>
                <w:rFonts w:ascii="Times New Roman" w:hAnsi="Times New Roman" w:cs="Times New Roman"/>
                <w:b/>
                <w:iCs/>
              </w:rPr>
              <w:t>928 JV</w:t>
            </w:r>
          </w:p>
        </w:tc>
        <w:tc>
          <w:tcPr>
            <w:tcW w:w="2485" w:type="dxa"/>
          </w:tcPr>
          <w:p w14:paraId="3BFB57F9" w14:textId="77777777" w:rsidR="00F8784D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TDCI</w:t>
            </w:r>
          </w:p>
          <w:p w14:paraId="1AE45EAE" w14:textId="7B95FFC2" w:rsidR="00A50ED8" w:rsidRPr="005850E6" w:rsidRDefault="00A50ED8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4610E9FD" w14:textId="43F16B36" w:rsidR="00F8784D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.</w:t>
            </w:r>
          </w:p>
        </w:tc>
        <w:tc>
          <w:tcPr>
            <w:tcW w:w="1276" w:type="dxa"/>
          </w:tcPr>
          <w:p w14:paraId="11ED7245" w14:textId="53B3312E" w:rsidR="00F8784D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66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KG</w:t>
            </w:r>
          </w:p>
        </w:tc>
        <w:tc>
          <w:tcPr>
            <w:tcW w:w="2835" w:type="dxa"/>
          </w:tcPr>
          <w:p w14:paraId="5D456EFF" w14:textId="25A32C2D" w:rsidR="00F8784D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DM05746</w:t>
            </w:r>
          </w:p>
        </w:tc>
        <w:tc>
          <w:tcPr>
            <w:tcW w:w="1984" w:type="dxa"/>
          </w:tcPr>
          <w:p w14:paraId="4BC013BD" w14:textId="72B41775" w:rsidR="00F8784D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K</w:t>
            </w:r>
            <w:r w:rsidR="00483F73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z Gorica</w:t>
            </w:r>
          </w:p>
        </w:tc>
        <w:tc>
          <w:tcPr>
            <w:tcW w:w="993" w:type="dxa"/>
          </w:tcPr>
          <w:p w14:paraId="22C2111B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A16EB50" w14:textId="19E844A5" w:rsidR="00F8784D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4E1FE0" w14:textId="0C887ED4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E15558" w:rsidRPr="005850E6" w14:paraId="18CB94EB" w14:textId="77777777" w:rsidTr="00FC0A81">
        <w:tc>
          <w:tcPr>
            <w:tcW w:w="534" w:type="dxa"/>
          </w:tcPr>
          <w:p w14:paraId="2BC7197D" w14:textId="43D28DFB" w:rsidR="00E15558" w:rsidRPr="005850E6" w:rsidRDefault="00E155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2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029981F" w14:textId="7E9C5C2C" w:rsidR="00E15558" w:rsidRPr="005850E6" w:rsidRDefault="00E15558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 xml:space="preserve">KA </w:t>
            </w:r>
            <w:r w:rsidR="00483F73" w:rsidRPr="005850E6">
              <w:rPr>
                <w:rFonts w:ascii="Times New Roman" w:hAnsi="Times New Roman" w:cs="Times New Roman"/>
                <w:b/>
                <w:iCs/>
              </w:rPr>
              <w:t>855 HS</w:t>
            </w:r>
          </w:p>
        </w:tc>
        <w:tc>
          <w:tcPr>
            <w:tcW w:w="2485" w:type="dxa"/>
          </w:tcPr>
          <w:p w14:paraId="26BD8A38" w14:textId="62A36B66" w:rsidR="00E15558" w:rsidRPr="005850E6" w:rsidRDefault="00483F73" w:rsidP="00483F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EYR</w:t>
            </w:r>
          </w:p>
        </w:tc>
        <w:tc>
          <w:tcPr>
            <w:tcW w:w="1059" w:type="dxa"/>
          </w:tcPr>
          <w:p w14:paraId="506C5F95" w14:textId="46D14986" w:rsidR="00E15558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90.</w:t>
            </w:r>
          </w:p>
        </w:tc>
        <w:tc>
          <w:tcPr>
            <w:tcW w:w="1276" w:type="dxa"/>
          </w:tcPr>
          <w:p w14:paraId="689BBDC7" w14:textId="747B1620" w:rsidR="00E15558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100 KG</w:t>
            </w:r>
          </w:p>
        </w:tc>
        <w:tc>
          <w:tcPr>
            <w:tcW w:w="2835" w:type="dxa"/>
          </w:tcPr>
          <w:p w14:paraId="39CC75A7" w14:textId="3B155BAC" w:rsidR="00E15558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AN</w:t>
            </w:r>
            <w:r w:rsidR="007055F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21YY68YY1166</w:t>
            </w:r>
          </w:p>
        </w:tc>
        <w:tc>
          <w:tcPr>
            <w:tcW w:w="1984" w:type="dxa"/>
          </w:tcPr>
          <w:p w14:paraId="73CA52E5" w14:textId="579A3B40" w:rsidR="00E15558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</w:t>
            </w:r>
            <w:r w:rsidR="00483F73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</w:t>
            </w:r>
            <w:r w:rsidR="00E64951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VD </w:t>
            </w:r>
            <w:r w:rsidR="00483F73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K</w:t>
            </w:r>
            <w:r w:rsidR="007055F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mensko</w:t>
            </w:r>
          </w:p>
        </w:tc>
        <w:tc>
          <w:tcPr>
            <w:tcW w:w="993" w:type="dxa"/>
          </w:tcPr>
          <w:p w14:paraId="33DB031E" w14:textId="6A730CE6" w:rsidR="00E15558" w:rsidRPr="005850E6" w:rsidRDefault="00483F73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0 % </w:t>
            </w:r>
          </w:p>
        </w:tc>
        <w:tc>
          <w:tcPr>
            <w:tcW w:w="1417" w:type="dxa"/>
          </w:tcPr>
          <w:p w14:paraId="74136D56" w14:textId="457C7363" w:rsidR="00E15558" w:rsidRPr="005850E6" w:rsidRDefault="007055FA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  <w:r w:rsidR="00483F73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483F73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8567B79" w14:textId="77777777" w:rsidR="00E15558" w:rsidRPr="005850E6" w:rsidRDefault="00E15558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7055FA" w:rsidRPr="005850E6" w14:paraId="3D19600B" w14:textId="77777777" w:rsidTr="00FC0A81">
        <w:tc>
          <w:tcPr>
            <w:tcW w:w="534" w:type="dxa"/>
          </w:tcPr>
          <w:p w14:paraId="0BCDB81E" w14:textId="5F96466D" w:rsidR="007055FA" w:rsidRPr="005850E6" w:rsidRDefault="007055FA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3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E1D044D" w14:textId="76EB82F9" w:rsidR="007055FA" w:rsidRPr="005850E6" w:rsidRDefault="007055FA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982 JT</w:t>
            </w:r>
          </w:p>
        </w:tc>
        <w:tc>
          <w:tcPr>
            <w:tcW w:w="2485" w:type="dxa"/>
          </w:tcPr>
          <w:p w14:paraId="6A3B0105" w14:textId="388EBF87" w:rsidR="007055FA" w:rsidRPr="005850E6" w:rsidRDefault="007055FA" w:rsidP="00483F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ORD </w:t>
            </w:r>
            <w:r w:rsidR="00A50ED8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0 TDCI 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74A3112D" w14:textId="39E768C9" w:rsidR="007055FA" w:rsidRPr="005850E6" w:rsidRDefault="00BC214F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1.</w:t>
            </w:r>
          </w:p>
        </w:tc>
        <w:tc>
          <w:tcPr>
            <w:tcW w:w="1276" w:type="dxa"/>
          </w:tcPr>
          <w:p w14:paraId="2ED6EEEC" w14:textId="01C3A12E" w:rsidR="007055FA" w:rsidRPr="005850E6" w:rsidRDefault="00BC214F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59 KG</w:t>
            </w:r>
          </w:p>
        </w:tc>
        <w:tc>
          <w:tcPr>
            <w:tcW w:w="2835" w:type="dxa"/>
          </w:tcPr>
          <w:p w14:paraId="0698AC14" w14:textId="586FFE7C" w:rsidR="007055FA" w:rsidRPr="005850E6" w:rsidRDefault="003F11B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MU74424</w:t>
            </w:r>
          </w:p>
        </w:tc>
        <w:tc>
          <w:tcPr>
            <w:tcW w:w="1984" w:type="dxa"/>
          </w:tcPr>
          <w:p w14:paraId="2A0E34AA" w14:textId="77D3BAEC" w:rsidR="007055FA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3F11B5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Karlovac</w:t>
            </w:r>
          </w:p>
        </w:tc>
        <w:tc>
          <w:tcPr>
            <w:tcW w:w="993" w:type="dxa"/>
          </w:tcPr>
          <w:p w14:paraId="7E07167A" w14:textId="05462582" w:rsidR="007055FA" w:rsidRPr="005850E6" w:rsidRDefault="003F11B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70F6336A" w14:textId="0BE77AF9" w:rsidR="007055FA" w:rsidRPr="005850E6" w:rsidRDefault="003F11B5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.08.</w:t>
            </w:r>
          </w:p>
        </w:tc>
        <w:tc>
          <w:tcPr>
            <w:tcW w:w="1985" w:type="dxa"/>
          </w:tcPr>
          <w:p w14:paraId="301F5555" w14:textId="77777777" w:rsidR="007055FA" w:rsidRPr="005850E6" w:rsidRDefault="007055FA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5850E6" w:rsidRPr="005850E6" w14:paraId="315C03D4" w14:textId="77777777" w:rsidTr="00FC0A81">
        <w:tc>
          <w:tcPr>
            <w:tcW w:w="534" w:type="dxa"/>
          </w:tcPr>
          <w:p w14:paraId="1CC824AC" w14:textId="0702ADD2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4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4533AB42" w14:textId="3A9A18B9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983 KL</w:t>
            </w:r>
          </w:p>
        </w:tc>
        <w:tc>
          <w:tcPr>
            <w:tcW w:w="2485" w:type="dxa"/>
          </w:tcPr>
          <w:p w14:paraId="6A3DD578" w14:textId="1EBC48F9" w:rsidR="005850E6" w:rsidRPr="005850E6" w:rsidRDefault="005850E6" w:rsidP="00483F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RCEDES ATEGO</w:t>
            </w:r>
          </w:p>
        </w:tc>
        <w:tc>
          <w:tcPr>
            <w:tcW w:w="1059" w:type="dxa"/>
          </w:tcPr>
          <w:p w14:paraId="61335C45" w14:textId="6AAECCB5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4.</w:t>
            </w:r>
          </w:p>
        </w:tc>
        <w:tc>
          <w:tcPr>
            <w:tcW w:w="1276" w:type="dxa"/>
          </w:tcPr>
          <w:p w14:paraId="0A67B0B1" w14:textId="52C806D8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240 KG</w:t>
            </w:r>
          </w:p>
        </w:tc>
        <w:tc>
          <w:tcPr>
            <w:tcW w:w="2835" w:type="dxa"/>
          </w:tcPr>
          <w:p w14:paraId="46F21FD0" w14:textId="2F337068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DB9760531K789393</w:t>
            </w:r>
          </w:p>
        </w:tc>
        <w:tc>
          <w:tcPr>
            <w:tcW w:w="1984" w:type="dxa"/>
          </w:tcPr>
          <w:p w14:paraId="51BB3A2A" w14:textId="1C155E5F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valno / DVD Velika Jelsa</w:t>
            </w:r>
          </w:p>
        </w:tc>
        <w:tc>
          <w:tcPr>
            <w:tcW w:w="993" w:type="dxa"/>
          </w:tcPr>
          <w:p w14:paraId="16B341AA" w14:textId="17A92544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75EAD984" w14:textId="0B068D10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.08.</w:t>
            </w:r>
          </w:p>
        </w:tc>
        <w:tc>
          <w:tcPr>
            <w:tcW w:w="1985" w:type="dxa"/>
          </w:tcPr>
          <w:p w14:paraId="4DA79716" w14:textId="77777777" w:rsidR="005850E6" w:rsidRPr="005850E6" w:rsidRDefault="005850E6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F8784D" w:rsidRPr="005850E6" w14:paraId="23B7D010" w14:textId="77777777" w:rsidTr="00FC0A81">
        <w:tc>
          <w:tcPr>
            <w:tcW w:w="534" w:type="dxa"/>
          </w:tcPr>
          <w:p w14:paraId="7283CE63" w14:textId="196182BC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5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4591A580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266 EO</w:t>
            </w:r>
          </w:p>
        </w:tc>
        <w:tc>
          <w:tcPr>
            <w:tcW w:w="2485" w:type="dxa"/>
          </w:tcPr>
          <w:p w14:paraId="7F86EAF3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ITROEN JUMPER HDI 160</w:t>
            </w:r>
          </w:p>
        </w:tc>
        <w:tc>
          <w:tcPr>
            <w:tcW w:w="1059" w:type="dxa"/>
          </w:tcPr>
          <w:p w14:paraId="75F0691B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8.</w:t>
            </w:r>
          </w:p>
        </w:tc>
        <w:tc>
          <w:tcPr>
            <w:tcW w:w="1276" w:type="dxa"/>
          </w:tcPr>
          <w:p w14:paraId="22FD2254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 kW</w:t>
            </w:r>
          </w:p>
        </w:tc>
        <w:tc>
          <w:tcPr>
            <w:tcW w:w="2835" w:type="dxa"/>
          </w:tcPr>
          <w:p w14:paraId="641AAB2F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7YBDMRB11466184</w:t>
            </w:r>
          </w:p>
        </w:tc>
        <w:tc>
          <w:tcPr>
            <w:tcW w:w="1984" w:type="dxa"/>
          </w:tcPr>
          <w:p w14:paraId="6E260C87" w14:textId="18CB4156" w:rsidR="00F8784D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F8784D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Hrnetić Novaki</w:t>
            </w:r>
          </w:p>
        </w:tc>
        <w:tc>
          <w:tcPr>
            <w:tcW w:w="993" w:type="dxa"/>
          </w:tcPr>
          <w:p w14:paraId="44BB8ACF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69C8F319" w14:textId="77777777" w:rsidR="00F8784D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.08.</w:t>
            </w:r>
          </w:p>
        </w:tc>
        <w:tc>
          <w:tcPr>
            <w:tcW w:w="1985" w:type="dxa"/>
          </w:tcPr>
          <w:p w14:paraId="5D23065C" w14:textId="54BE255B" w:rsidR="00F8784D" w:rsidRPr="005850E6" w:rsidRDefault="00F8784D" w:rsidP="00C84FEE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353CC5F5" w14:textId="77777777" w:rsidTr="00FC0A81">
        <w:tc>
          <w:tcPr>
            <w:tcW w:w="534" w:type="dxa"/>
          </w:tcPr>
          <w:p w14:paraId="5DB5CB14" w14:textId="764428F5" w:rsidR="001E6F89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6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23CB33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53</w:t>
            </w:r>
            <w:r w:rsidR="00F8784D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RD</w:t>
            </w:r>
          </w:p>
        </w:tc>
        <w:tc>
          <w:tcPr>
            <w:tcW w:w="2485" w:type="dxa"/>
          </w:tcPr>
          <w:p w14:paraId="0DB4A6A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OLKSWAGEN T-4</w:t>
            </w:r>
          </w:p>
        </w:tc>
        <w:tc>
          <w:tcPr>
            <w:tcW w:w="1059" w:type="dxa"/>
          </w:tcPr>
          <w:p w14:paraId="666AA57E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.</w:t>
            </w:r>
          </w:p>
        </w:tc>
        <w:tc>
          <w:tcPr>
            <w:tcW w:w="1276" w:type="dxa"/>
          </w:tcPr>
          <w:p w14:paraId="245BB58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 kW</w:t>
            </w:r>
          </w:p>
        </w:tc>
        <w:tc>
          <w:tcPr>
            <w:tcW w:w="2835" w:type="dxa"/>
          </w:tcPr>
          <w:p w14:paraId="6D4FE551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V1ZZZ70Z3H101305</w:t>
            </w:r>
          </w:p>
        </w:tc>
        <w:tc>
          <w:tcPr>
            <w:tcW w:w="1984" w:type="dxa"/>
          </w:tcPr>
          <w:p w14:paraId="2D1D3622" w14:textId="1398361F" w:rsidR="001E6F89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skrbn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. Rečica</w:t>
            </w:r>
          </w:p>
        </w:tc>
        <w:tc>
          <w:tcPr>
            <w:tcW w:w="993" w:type="dxa"/>
          </w:tcPr>
          <w:p w14:paraId="54B28ACB" w14:textId="7AE85BB0" w:rsidR="001E6F89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608382C8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14:paraId="303D2838" w14:textId="69E76F9F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5A15A114" w14:textId="77777777" w:rsidTr="00FC0A81">
        <w:tc>
          <w:tcPr>
            <w:tcW w:w="534" w:type="dxa"/>
          </w:tcPr>
          <w:p w14:paraId="77832B22" w14:textId="5EE44DD5" w:rsidR="001E6F89" w:rsidRPr="005850E6" w:rsidRDefault="00F8784D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7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7E1A9D1A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69 CV</w:t>
            </w:r>
          </w:p>
        </w:tc>
        <w:tc>
          <w:tcPr>
            <w:tcW w:w="2485" w:type="dxa"/>
          </w:tcPr>
          <w:p w14:paraId="5E09E20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NAULT</w:t>
            </w:r>
          </w:p>
        </w:tc>
        <w:tc>
          <w:tcPr>
            <w:tcW w:w="1059" w:type="dxa"/>
          </w:tcPr>
          <w:p w14:paraId="3C323DC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.</w:t>
            </w:r>
          </w:p>
        </w:tc>
        <w:tc>
          <w:tcPr>
            <w:tcW w:w="1276" w:type="dxa"/>
          </w:tcPr>
          <w:p w14:paraId="6E78DD7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 kW</w:t>
            </w:r>
          </w:p>
        </w:tc>
        <w:tc>
          <w:tcPr>
            <w:tcW w:w="2835" w:type="dxa"/>
          </w:tcPr>
          <w:p w14:paraId="2DD45CAB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1JDNMD528944592</w:t>
            </w:r>
          </w:p>
        </w:tc>
        <w:tc>
          <w:tcPr>
            <w:tcW w:w="1984" w:type="dxa"/>
          </w:tcPr>
          <w:p w14:paraId="46F3E882" w14:textId="5FF513CC" w:rsidR="001E6F89" w:rsidRPr="005850E6" w:rsidRDefault="00E058F7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G. Mekušje</w:t>
            </w:r>
          </w:p>
        </w:tc>
        <w:tc>
          <w:tcPr>
            <w:tcW w:w="993" w:type="dxa"/>
          </w:tcPr>
          <w:p w14:paraId="162B9BA5" w14:textId="415CEDAF" w:rsidR="001E6F89" w:rsidRPr="005850E6" w:rsidRDefault="0051575E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21FEC94F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14:paraId="467D904C" w14:textId="31E9B729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7BF9572B" w14:textId="77777777" w:rsidTr="00FC0A81">
        <w:tc>
          <w:tcPr>
            <w:tcW w:w="534" w:type="dxa"/>
          </w:tcPr>
          <w:p w14:paraId="0AD16492" w14:textId="2228CB13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2</w:t>
            </w:r>
            <w:r w:rsidR="000036D0">
              <w:rPr>
                <w:rFonts w:ascii="Times New Roman" w:hAnsi="Times New Roman" w:cs="Times New Roman"/>
                <w:b/>
                <w:iCs/>
              </w:rPr>
              <w:t>8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E0BE28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978</w:t>
            </w:r>
            <w:r w:rsidR="00571901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EF</w:t>
            </w:r>
          </w:p>
        </w:tc>
        <w:tc>
          <w:tcPr>
            <w:tcW w:w="2485" w:type="dxa"/>
          </w:tcPr>
          <w:p w14:paraId="48FDEBF9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ITROEN JUMPER </w:t>
            </w:r>
          </w:p>
        </w:tc>
        <w:tc>
          <w:tcPr>
            <w:tcW w:w="1059" w:type="dxa"/>
          </w:tcPr>
          <w:p w14:paraId="50527943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7.</w:t>
            </w:r>
          </w:p>
        </w:tc>
        <w:tc>
          <w:tcPr>
            <w:tcW w:w="1276" w:type="dxa"/>
          </w:tcPr>
          <w:p w14:paraId="0702D5F6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00 KG</w:t>
            </w:r>
          </w:p>
        </w:tc>
        <w:tc>
          <w:tcPr>
            <w:tcW w:w="2835" w:type="dxa"/>
          </w:tcPr>
          <w:p w14:paraId="12D6F0F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7YBBMRB11226467</w:t>
            </w:r>
          </w:p>
        </w:tc>
        <w:tc>
          <w:tcPr>
            <w:tcW w:w="1984" w:type="dxa"/>
          </w:tcPr>
          <w:p w14:paraId="5AE63EB1" w14:textId="0A7F5185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058F7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Donje Mekušje</w:t>
            </w:r>
          </w:p>
        </w:tc>
        <w:tc>
          <w:tcPr>
            <w:tcW w:w="993" w:type="dxa"/>
          </w:tcPr>
          <w:p w14:paraId="4DFFF0C7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6EC4F262" w14:textId="77777777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.08.</w:t>
            </w:r>
          </w:p>
        </w:tc>
        <w:tc>
          <w:tcPr>
            <w:tcW w:w="1985" w:type="dxa"/>
          </w:tcPr>
          <w:p w14:paraId="14938F9E" w14:textId="6998FA10" w:rsidR="001E6F89" w:rsidRPr="005850E6" w:rsidRDefault="001E6F89" w:rsidP="008F07A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260C25A3" w14:textId="77777777" w:rsidTr="00FC0A81">
        <w:tc>
          <w:tcPr>
            <w:tcW w:w="534" w:type="dxa"/>
          </w:tcPr>
          <w:p w14:paraId="2792045C" w14:textId="7E2FBBCB" w:rsidR="001E6F89" w:rsidRPr="005850E6" w:rsidRDefault="000036D0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9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7BDFB17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527 FC</w:t>
            </w:r>
          </w:p>
        </w:tc>
        <w:tc>
          <w:tcPr>
            <w:tcW w:w="2485" w:type="dxa"/>
          </w:tcPr>
          <w:p w14:paraId="3E5667A3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ND ROVER</w:t>
            </w:r>
          </w:p>
        </w:tc>
        <w:tc>
          <w:tcPr>
            <w:tcW w:w="1059" w:type="dxa"/>
          </w:tcPr>
          <w:p w14:paraId="13D2C098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.</w:t>
            </w:r>
          </w:p>
        </w:tc>
        <w:tc>
          <w:tcPr>
            <w:tcW w:w="1276" w:type="dxa"/>
          </w:tcPr>
          <w:p w14:paraId="17333BAC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50 KG</w:t>
            </w:r>
          </w:p>
        </w:tc>
        <w:tc>
          <w:tcPr>
            <w:tcW w:w="2835" w:type="dxa"/>
          </w:tcPr>
          <w:p w14:paraId="2384EEA8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LLDHM583A662321</w:t>
            </w:r>
          </w:p>
        </w:tc>
        <w:tc>
          <w:tcPr>
            <w:tcW w:w="1984" w:type="dxa"/>
          </w:tcPr>
          <w:p w14:paraId="3DC46D36" w14:textId="11BB26FE" w:rsidR="001E6F89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</w:t>
            </w:r>
            <w:r w:rsidR="009D7D81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nje Mekušje</w:t>
            </w:r>
          </w:p>
        </w:tc>
        <w:tc>
          <w:tcPr>
            <w:tcW w:w="993" w:type="dxa"/>
          </w:tcPr>
          <w:p w14:paraId="339E83B7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0 % </w:t>
            </w:r>
          </w:p>
        </w:tc>
        <w:tc>
          <w:tcPr>
            <w:tcW w:w="1417" w:type="dxa"/>
          </w:tcPr>
          <w:p w14:paraId="632FC7D0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.08.</w:t>
            </w:r>
          </w:p>
        </w:tc>
        <w:tc>
          <w:tcPr>
            <w:tcW w:w="1985" w:type="dxa"/>
          </w:tcPr>
          <w:p w14:paraId="3B116994" w14:textId="003C7893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17C12B40" w14:textId="77777777" w:rsidTr="00FC0A81">
        <w:tc>
          <w:tcPr>
            <w:tcW w:w="534" w:type="dxa"/>
          </w:tcPr>
          <w:p w14:paraId="40DFEC9D" w14:textId="3E70DB72" w:rsidR="001E6F89" w:rsidRPr="005850E6" w:rsidRDefault="005850E6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0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9852C28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1953 DR</w:t>
            </w:r>
          </w:p>
        </w:tc>
        <w:tc>
          <w:tcPr>
            <w:tcW w:w="2485" w:type="dxa"/>
          </w:tcPr>
          <w:p w14:paraId="34FBF4AA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EL VIVARO</w:t>
            </w:r>
          </w:p>
        </w:tc>
        <w:tc>
          <w:tcPr>
            <w:tcW w:w="1059" w:type="dxa"/>
          </w:tcPr>
          <w:p w14:paraId="40E5FA72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9.</w:t>
            </w:r>
          </w:p>
        </w:tc>
        <w:tc>
          <w:tcPr>
            <w:tcW w:w="1276" w:type="dxa"/>
          </w:tcPr>
          <w:p w14:paraId="51C5B557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6 kW</w:t>
            </w:r>
          </w:p>
        </w:tc>
        <w:tc>
          <w:tcPr>
            <w:tcW w:w="2835" w:type="dxa"/>
          </w:tcPr>
          <w:p w14:paraId="28CAA0DA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OLJ7BLB69V601404</w:t>
            </w:r>
          </w:p>
        </w:tc>
        <w:tc>
          <w:tcPr>
            <w:tcW w:w="1984" w:type="dxa"/>
          </w:tcPr>
          <w:p w14:paraId="0089814C" w14:textId="13F03B54" w:rsidR="001E6F89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Dolnja Rečica</w:t>
            </w:r>
          </w:p>
        </w:tc>
        <w:tc>
          <w:tcPr>
            <w:tcW w:w="993" w:type="dxa"/>
          </w:tcPr>
          <w:p w14:paraId="3631F9A1" w14:textId="7F07F5D0" w:rsidR="001E6F89" w:rsidRPr="005850E6" w:rsidRDefault="0051575E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14:paraId="36427819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.09.</w:t>
            </w:r>
          </w:p>
        </w:tc>
        <w:tc>
          <w:tcPr>
            <w:tcW w:w="1985" w:type="dxa"/>
          </w:tcPr>
          <w:p w14:paraId="2F061786" w14:textId="2CB3C5F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9D287A" w:rsidRPr="005850E6" w14:paraId="2DBF28A5" w14:textId="77777777" w:rsidTr="00FC0A81">
        <w:tc>
          <w:tcPr>
            <w:tcW w:w="534" w:type="dxa"/>
          </w:tcPr>
          <w:p w14:paraId="68A4F93C" w14:textId="2561E247" w:rsidR="009D287A" w:rsidRPr="005850E6" w:rsidRDefault="0051575E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1</w:t>
            </w:r>
            <w:r w:rsidR="009D287A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BFA5B79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816 GE</w:t>
            </w:r>
          </w:p>
        </w:tc>
        <w:tc>
          <w:tcPr>
            <w:tcW w:w="2485" w:type="dxa"/>
          </w:tcPr>
          <w:p w14:paraId="6E940147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M 170 T</w:t>
            </w:r>
          </w:p>
        </w:tc>
        <w:tc>
          <w:tcPr>
            <w:tcW w:w="1059" w:type="dxa"/>
          </w:tcPr>
          <w:p w14:paraId="3F01F635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4.</w:t>
            </w:r>
          </w:p>
        </w:tc>
        <w:tc>
          <w:tcPr>
            <w:tcW w:w="1276" w:type="dxa"/>
          </w:tcPr>
          <w:p w14:paraId="494F1B02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000 KG</w:t>
            </w:r>
          </w:p>
        </w:tc>
        <w:tc>
          <w:tcPr>
            <w:tcW w:w="2835" w:type="dxa"/>
          </w:tcPr>
          <w:p w14:paraId="7ACBE7B3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0004076</w:t>
            </w:r>
          </w:p>
        </w:tc>
        <w:tc>
          <w:tcPr>
            <w:tcW w:w="1984" w:type="dxa"/>
          </w:tcPr>
          <w:p w14:paraId="7B84C545" w14:textId="7AAED97C" w:rsidR="009D287A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uto cisterna</w:t>
            </w:r>
            <w:r w:rsidR="009D287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Skakavac</w:t>
            </w:r>
          </w:p>
        </w:tc>
        <w:tc>
          <w:tcPr>
            <w:tcW w:w="993" w:type="dxa"/>
          </w:tcPr>
          <w:p w14:paraId="2F90E306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646239DD" w14:textId="77777777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.09.</w:t>
            </w:r>
          </w:p>
        </w:tc>
        <w:tc>
          <w:tcPr>
            <w:tcW w:w="1985" w:type="dxa"/>
          </w:tcPr>
          <w:p w14:paraId="2752C793" w14:textId="199FC500" w:rsidR="009D287A" w:rsidRPr="005850E6" w:rsidRDefault="009D287A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803F15" w:rsidRPr="005850E6" w14:paraId="5967A237" w14:textId="77777777" w:rsidTr="00FC0A81">
        <w:tc>
          <w:tcPr>
            <w:tcW w:w="534" w:type="dxa"/>
          </w:tcPr>
          <w:p w14:paraId="78B00D5C" w14:textId="265288AE" w:rsidR="00803F15" w:rsidRPr="005850E6" w:rsidRDefault="0035692D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2</w:t>
            </w:r>
            <w:r w:rsidR="00803F15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14FD6F5F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52 T</w:t>
            </w:r>
          </w:p>
        </w:tc>
        <w:tc>
          <w:tcPr>
            <w:tcW w:w="2485" w:type="dxa"/>
          </w:tcPr>
          <w:p w14:paraId="59A6472F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HINDRA</w:t>
            </w:r>
          </w:p>
        </w:tc>
        <w:tc>
          <w:tcPr>
            <w:tcW w:w="1059" w:type="dxa"/>
          </w:tcPr>
          <w:p w14:paraId="5B05AE57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2.</w:t>
            </w:r>
          </w:p>
        </w:tc>
        <w:tc>
          <w:tcPr>
            <w:tcW w:w="1276" w:type="dxa"/>
          </w:tcPr>
          <w:p w14:paraId="03FE1866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50 KG</w:t>
            </w:r>
          </w:p>
        </w:tc>
        <w:tc>
          <w:tcPr>
            <w:tcW w:w="2835" w:type="dxa"/>
          </w:tcPr>
          <w:p w14:paraId="45FABDE5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1TZ4HGNC2022657</w:t>
            </w:r>
          </w:p>
        </w:tc>
        <w:tc>
          <w:tcPr>
            <w:tcW w:w="1984" w:type="dxa"/>
          </w:tcPr>
          <w:p w14:paraId="3F53E6EA" w14:textId="1821C4A5" w:rsidR="00803F15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803F15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Tuškani</w:t>
            </w:r>
          </w:p>
        </w:tc>
        <w:tc>
          <w:tcPr>
            <w:tcW w:w="993" w:type="dxa"/>
          </w:tcPr>
          <w:p w14:paraId="10CE67FE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9782B9A" w14:textId="77777777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10.</w:t>
            </w:r>
          </w:p>
        </w:tc>
        <w:tc>
          <w:tcPr>
            <w:tcW w:w="1985" w:type="dxa"/>
          </w:tcPr>
          <w:p w14:paraId="722D92DA" w14:textId="63A20309" w:rsidR="00803F15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61E01079" w14:textId="77777777" w:rsidTr="00FC0A81">
        <w:tc>
          <w:tcPr>
            <w:tcW w:w="534" w:type="dxa"/>
          </w:tcPr>
          <w:p w14:paraId="77C6FCE8" w14:textId="37A1FE6E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lastRenderedPageBreak/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3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27E143D3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1960 PR</w:t>
            </w:r>
          </w:p>
        </w:tc>
        <w:tc>
          <w:tcPr>
            <w:tcW w:w="2485" w:type="dxa"/>
          </w:tcPr>
          <w:p w14:paraId="78D8D7C4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TDCI</w:t>
            </w:r>
          </w:p>
          <w:p w14:paraId="07F3ACBA" w14:textId="6CC675B3" w:rsidR="00E64951" w:rsidRPr="005850E6" w:rsidRDefault="00E64951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2A362274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.</w:t>
            </w:r>
          </w:p>
        </w:tc>
        <w:tc>
          <w:tcPr>
            <w:tcW w:w="1276" w:type="dxa"/>
          </w:tcPr>
          <w:p w14:paraId="79D48F88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1</w:t>
            </w:r>
          </w:p>
        </w:tc>
        <w:tc>
          <w:tcPr>
            <w:tcW w:w="2835" w:type="dxa"/>
          </w:tcPr>
          <w:p w14:paraId="6A935AFA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DU88996</w:t>
            </w:r>
          </w:p>
        </w:tc>
        <w:tc>
          <w:tcPr>
            <w:tcW w:w="1984" w:type="dxa"/>
          </w:tcPr>
          <w:p w14:paraId="32160B5A" w14:textId="0E0CC5B4" w:rsidR="001E6F89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Priselci</w:t>
            </w:r>
          </w:p>
        </w:tc>
        <w:tc>
          <w:tcPr>
            <w:tcW w:w="993" w:type="dxa"/>
          </w:tcPr>
          <w:p w14:paraId="12BE5011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A1263E2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14:paraId="1E8EA86D" w14:textId="18DF7CC5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36B5C2AB" w14:textId="77777777" w:rsidTr="00FC0A81">
        <w:tc>
          <w:tcPr>
            <w:tcW w:w="534" w:type="dxa"/>
          </w:tcPr>
          <w:p w14:paraId="6BE4D89B" w14:textId="3EB6FC4D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4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4556ACA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1955 GS</w:t>
            </w:r>
          </w:p>
        </w:tc>
        <w:tc>
          <w:tcPr>
            <w:tcW w:w="2485" w:type="dxa"/>
          </w:tcPr>
          <w:p w14:paraId="6033EC9D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D 2.2  TDCI</w:t>
            </w:r>
          </w:p>
          <w:p w14:paraId="292AE76D" w14:textId="1B3FAC7C" w:rsidR="00E64951" w:rsidRPr="005850E6" w:rsidRDefault="00E64951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ER</w:t>
            </w:r>
          </w:p>
        </w:tc>
        <w:tc>
          <w:tcPr>
            <w:tcW w:w="1059" w:type="dxa"/>
          </w:tcPr>
          <w:p w14:paraId="6DFD0920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3.</w:t>
            </w:r>
          </w:p>
        </w:tc>
        <w:tc>
          <w:tcPr>
            <w:tcW w:w="1276" w:type="dxa"/>
          </w:tcPr>
          <w:p w14:paraId="1F540A3C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1</w:t>
            </w:r>
          </w:p>
        </w:tc>
        <w:tc>
          <w:tcPr>
            <w:tcW w:w="2835" w:type="dxa"/>
          </w:tcPr>
          <w:p w14:paraId="76197224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FPPXXMJ2PDU89000</w:t>
            </w:r>
          </w:p>
        </w:tc>
        <w:tc>
          <w:tcPr>
            <w:tcW w:w="1984" w:type="dxa"/>
          </w:tcPr>
          <w:p w14:paraId="493CC0D2" w14:textId="77398D0E" w:rsidR="001E6F89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Stative Gornje</w:t>
            </w:r>
          </w:p>
        </w:tc>
        <w:tc>
          <w:tcPr>
            <w:tcW w:w="993" w:type="dxa"/>
          </w:tcPr>
          <w:p w14:paraId="3ABE07F0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7435F40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14:paraId="5EA9E4A7" w14:textId="65076215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45F1D55A" w14:textId="77777777" w:rsidTr="00FC0A81">
        <w:tc>
          <w:tcPr>
            <w:tcW w:w="534" w:type="dxa"/>
          </w:tcPr>
          <w:p w14:paraId="1EBE04C5" w14:textId="69722741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5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7AC9B14F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573 J</w:t>
            </w:r>
          </w:p>
        </w:tc>
        <w:tc>
          <w:tcPr>
            <w:tcW w:w="2485" w:type="dxa"/>
          </w:tcPr>
          <w:p w14:paraId="26A4294C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M 190T</w:t>
            </w:r>
          </w:p>
        </w:tc>
        <w:tc>
          <w:tcPr>
            <w:tcW w:w="1059" w:type="dxa"/>
          </w:tcPr>
          <w:p w14:paraId="02D11D5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86.</w:t>
            </w:r>
          </w:p>
        </w:tc>
        <w:tc>
          <w:tcPr>
            <w:tcW w:w="1276" w:type="dxa"/>
          </w:tcPr>
          <w:p w14:paraId="2B5FF03F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200 KG</w:t>
            </w:r>
          </w:p>
        </w:tc>
        <w:tc>
          <w:tcPr>
            <w:tcW w:w="2835" w:type="dxa"/>
          </w:tcPr>
          <w:p w14:paraId="1A905F9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60002271</w:t>
            </w:r>
          </w:p>
        </w:tc>
        <w:tc>
          <w:tcPr>
            <w:tcW w:w="1984" w:type="dxa"/>
          </w:tcPr>
          <w:p w14:paraId="0E390335" w14:textId="77777777" w:rsidR="001E6F89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uto cisterna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Koritinja</w:t>
            </w:r>
          </w:p>
          <w:p w14:paraId="2FB08910" w14:textId="24D4AE8C" w:rsidR="00E058F7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6F6CB" w14:textId="77777777" w:rsidR="001E6F89" w:rsidRPr="005850E6" w:rsidRDefault="001E6F89" w:rsidP="00084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EB68444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.10.</w:t>
            </w:r>
          </w:p>
        </w:tc>
        <w:tc>
          <w:tcPr>
            <w:tcW w:w="1985" w:type="dxa"/>
          </w:tcPr>
          <w:p w14:paraId="2AFCF939" w14:textId="034380AF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1A2288B6" w14:textId="77777777" w:rsidTr="00FC0A81">
        <w:tc>
          <w:tcPr>
            <w:tcW w:w="534" w:type="dxa"/>
          </w:tcPr>
          <w:p w14:paraId="6992A8C5" w14:textId="77C9A691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6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3A618DE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858</w:t>
            </w:r>
            <w:r w:rsidR="00571901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EV</w:t>
            </w:r>
          </w:p>
        </w:tc>
        <w:tc>
          <w:tcPr>
            <w:tcW w:w="2485" w:type="dxa"/>
          </w:tcPr>
          <w:p w14:paraId="4B8E4FF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RCEDES, 311 CDI SPRINTER</w:t>
            </w:r>
          </w:p>
        </w:tc>
        <w:tc>
          <w:tcPr>
            <w:tcW w:w="1059" w:type="dxa"/>
          </w:tcPr>
          <w:p w14:paraId="2D9F2155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1.</w:t>
            </w:r>
          </w:p>
        </w:tc>
        <w:tc>
          <w:tcPr>
            <w:tcW w:w="1276" w:type="dxa"/>
          </w:tcPr>
          <w:p w14:paraId="4CCE88DA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500 KG</w:t>
            </w:r>
          </w:p>
        </w:tc>
        <w:tc>
          <w:tcPr>
            <w:tcW w:w="2835" w:type="dxa"/>
          </w:tcPr>
          <w:p w14:paraId="2A64FE45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DB9036221R306222</w:t>
            </w:r>
          </w:p>
        </w:tc>
        <w:tc>
          <w:tcPr>
            <w:tcW w:w="1984" w:type="dxa"/>
          </w:tcPr>
          <w:p w14:paraId="7F7B6631" w14:textId="027825B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058F7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Gradac</w:t>
            </w:r>
          </w:p>
        </w:tc>
        <w:tc>
          <w:tcPr>
            <w:tcW w:w="993" w:type="dxa"/>
          </w:tcPr>
          <w:p w14:paraId="3C0C70CB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444FF37D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11.</w:t>
            </w:r>
          </w:p>
        </w:tc>
        <w:tc>
          <w:tcPr>
            <w:tcW w:w="1985" w:type="dxa"/>
          </w:tcPr>
          <w:p w14:paraId="4A3CD0C9" w14:textId="27B91352" w:rsidR="001E6F89" w:rsidRPr="005850E6" w:rsidRDefault="001E6F89" w:rsidP="00C84FEE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784F56" w:rsidRPr="005850E6" w14:paraId="35A5AA10" w14:textId="77777777" w:rsidTr="00FC0A81">
        <w:tc>
          <w:tcPr>
            <w:tcW w:w="534" w:type="dxa"/>
          </w:tcPr>
          <w:p w14:paraId="308DED95" w14:textId="6521334B" w:rsidR="00784F56" w:rsidRPr="005850E6" w:rsidRDefault="006231F5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7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4FE029BF" w14:textId="2100EF04" w:rsidR="00784F56" w:rsidRPr="005850E6" w:rsidRDefault="00784F56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469</w:t>
            </w:r>
            <w:r w:rsidR="0035692D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IV</w:t>
            </w:r>
          </w:p>
        </w:tc>
        <w:tc>
          <w:tcPr>
            <w:tcW w:w="2485" w:type="dxa"/>
          </w:tcPr>
          <w:p w14:paraId="65AE5C33" w14:textId="17745264" w:rsidR="00784F56" w:rsidRPr="005850E6" w:rsidRDefault="00784F56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ISSAN PICK UP</w:t>
            </w:r>
          </w:p>
        </w:tc>
        <w:tc>
          <w:tcPr>
            <w:tcW w:w="1059" w:type="dxa"/>
          </w:tcPr>
          <w:p w14:paraId="6D140C3B" w14:textId="0539152E" w:rsidR="00784F56" w:rsidRPr="005850E6" w:rsidRDefault="00784F56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3.</w:t>
            </w:r>
          </w:p>
        </w:tc>
        <w:tc>
          <w:tcPr>
            <w:tcW w:w="1276" w:type="dxa"/>
          </w:tcPr>
          <w:p w14:paraId="35262F5E" w14:textId="2CD97D14" w:rsidR="00784F56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60 KG</w:t>
            </w:r>
          </w:p>
        </w:tc>
        <w:tc>
          <w:tcPr>
            <w:tcW w:w="2835" w:type="dxa"/>
          </w:tcPr>
          <w:p w14:paraId="14F3ED69" w14:textId="6928B6D2" w:rsidR="00784F56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N1CPUD22U0792355</w:t>
            </w:r>
          </w:p>
        </w:tc>
        <w:tc>
          <w:tcPr>
            <w:tcW w:w="1984" w:type="dxa"/>
          </w:tcPr>
          <w:p w14:paraId="6CE79AD3" w14:textId="4FCE4B86" w:rsidR="00784F56" w:rsidRPr="005850E6" w:rsidRDefault="00E058F7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 modulom</w:t>
            </w:r>
            <w:r w:rsidR="00D44E2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DVD C. Vukmanički</w:t>
            </w:r>
          </w:p>
        </w:tc>
        <w:tc>
          <w:tcPr>
            <w:tcW w:w="993" w:type="dxa"/>
          </w:tcPr>
          <w:p w14:paraId="0C2B8E03" w14:textId="4D451DA9" w:rsidR="00784F56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7DF3B837" w14:textId="58A1F299" w:rsidR="00784F56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.11.</w:t>
            </w:r>
          </w:p>
        </w:tc>
        <w:tc>
          <w:tcPr>
            <w:tcW w:w="1985" w:type="dxa"/>
          </w:tcPr>
          <w:p w14:paraId="09EF1FDA" w14:textId="1820B0A8" w:rsidR="00784F56" w:rsidRPr="005850E6" w:rsidRDefault="00784F56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D44E2A" w:rsidRPr="005850E6" w14:paraId="7AF9618C" w14:textId="77777777" w:rsidTr="00FC0A81">
        <w:tc>
          <w:tcPr>
            <w:tcW w:w="534" w:type="dxa"/>
          </w:tcPr>
          <w:p w14:paraId="0208052B" w14:textId="00D2370D" w:rsidR="00D44E2A" w:rsidRPr="005850E6" w:rsidRDefault="006231F5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3</w:t>
            </w:r>
            <w:r w:rsidR="000036D0">
              <w:rPr>
                <w:rFonts w:ascii="Times New Roman" w:hAnsi="Times New Roman" w:cs="Times New Roman"/>
                <w:b/>
                <w:iCs/>
              </w:rPr>
              <w:t>8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08BAF846" w14:textId="3BDE28B2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2020</w:t>
            </w:r>
            <w:r w:rsidR="0035692D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T</w:t>
            </w:r>
          </w:p>
        </w:tc>
        <w:tc>
          <w:tcPr>
            <w:tcW w:w="2485" w:type="dxa"/>
          </w:tcPr>
          <w:p w14:paraId="07D34B02" w14:textId="73457EAB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RCEDES ATEGO</w:t>
            </w:r>
          </w:p>
        </w:tc>
        <w:tc>
          <w:tcPr>
            <w:tcW w:w="1059" w:type="dxa"/>
          </w:tcPr>
          <w:p w14:paraId="4FF15153" w14:textId="0DFEC881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6.</w:t>
            </w:r>
          </w:p>
        </w:tc>
        <w:tc>
          <w:tcPr>
            <w:tcW w:w="1276" w:type="dxa"/>
          </w:tcPr>
          <w:p w14:paraId="60C18757" w14:textId="77777777" w:rsidR="008F5133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500</w:t>
            </w:r>
          </w:p>
          <w:p w14:paraId="77C9C447" w14:textId="78F16BCD" w:rsidR="00D44E2A" w:rsidRPr="005850E6" w:rsidRDefault="008F5133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</w:t>
            </w:r>
            <w:r w:rsidR="00D44E2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</w:t>
            </w:r>
          </w:p>
        </w:tc>
        <w:tc>
          <w:tcPr>
            <w:tcW w:w="2835" w:type="dxa"/>
          </w:tcPr>
          <w:p w14:paraId="127BDD05" w14:textId="53CB2199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DB9742621L138390</w:t>
            </w:r>
          </w:p>
        </w:tc>
        <w:tc>
          <w:tcPr>
            <w:tcW w:w="1984" w:type="dxa"/>
          </w:tcPr>
          <w:p w14:paraId="34DABACB" w14:textId="1306A1AA" w:rsidR="00D44E2A" w:rsidRPr="005850E6" w:rsidRDefault="00A50ED8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uto cisterna</w:t>
            </w:r>
            <w:r w:rsidR="00D44E2A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DVD Tuškani</w:t>
            </w:r>
          </w:p>
        </w:tc>
        <w:tc>
          <w:tcPr>
            <w:tcW w:w="993" w:type="dxa"/>
          </w:tcPr>
          <w:p w14:paraId="463CDD81" w14:textId="60E84678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280A7CF3" w14:textId="786E43C5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12.</w:t>
            </w:r>
          </w:p>
        </w:tc>
        <w:tc>
          <w:tcPr>
            <w:tcW w:w="1985" w:type="dxa"/>
          </w:tcPr>
          <w:p w14:paraId="35683D03" w14:textId="41497850" w:rsidR="00D44E2A" w:rsidRPr="005850E6" w:rsidRDefault="00D44E2A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E6F89" w:rsidRPr="005850E6" w14:paraId="32F73F28" w14:textId="77777777" w:rsidTr="00FC0A81">
        <w:tc>
          <w:tcPr>
            <w:tcW w:w="534" w:type="dxa"/>
          </w:tcPr>
          <w:p w14:paraId="762AC042" w14:textId="56C8DE47" w:rsidR="001E6F89" w:rsidRPr="005850E6" w:rsidRDefault="000036D0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9</w:t>
            </w:r>
            <w:r w:rsidR="001E6F89" w:rsidRPr="005850E6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5" w:type="dxa"/>
          </w:tcPr>
          <w:p w14:paraId="611E9005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850E6">
              <w:rPr>
                <w:rFonts w:ascii="Times New Roman" w:hAnsi="Times New Roman" w:cs="Times New Roman"/>
                <w:b/>
                <w:iCs/>
              </w:rPr>
              <w:t>KA 1951</w:t>
            </w:r>
            <w:r w:rsidR="00571901" w:rsidRPr="005850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50E6">
              <w:rPr>
                <w:rFonts w:ascii="Times New Roman" w:hAnsi="Times New Roman" w:cs="Times New Roman"/>
                <w:b/>
                <w:iCs/>
              </w:rPr>
              <w:t>VJ</w:t>
            </w:r>
          </w:p>
        </w:tc>
        <w:tc>
          <w:tcPr>
            <w:tcW w:w="2485" w:type="dxa"/>
          </w:tcPr>
          <w:p w14:paraId="6C880D52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ITROEN JUMPER 3,0 HDI</w:t>
            </w:r>
          </w:p>
        </w:tc>
        <w:tc>
          <w:tcPr>
            <w:tcW w:w="1059" w:type="dxa"/>
          </w:tcPr>
          <w:p w14:paraId="3A73E625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0.</w:t>
            </w:r>
          </w:p>
        </w:tc>
        <w:tc>
          <w:tcPr>
            <w:tcW w:w="1276" w:type="dxa"/>
          </w:tcPr>
          <w:p w14:paraId="0B50EDE4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6 kW</w:t>
            </w:r>
          </w:p>
        </w:tc>
        <w:tc>
          <w:tcPr>
            <w:tcW w:w="2835" w:type="dxa"/>
          </w:tcPr>
          <w:p w14:paraId="3AC2EC24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F7YADMPA11686006</w:t>
            </w:r>
          </w:p>
        </w:tc>
        <w:tc>
          <w:tcPr>
            <w:tcW w:w="1984" w:type="dxa"/>
          </w:tcPr>
          <w:p w14:paraId="62E9F047" w14:textId="0FC58059" w:rsidR="001E6F89" w:rsidRPr="005850E6" w:rsidRDefault="00A50ED8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utničko</w:t>
            </w:r>
            <w:r w:rsidR="001E6F89"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 DVD Velika Jelsa</w:t>
            </w:r>
          </w:p>
        </w:tc>
        <w:tc>
          <w:tcPr>
            <w:tcW w:w="993" w:type="dxa"/>
          </w:tcPr>
          <w:p w14:paraId="43B3AD68" w14:textId="7777777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F1051E9" w14:textId="77777777" w:rsidR="001E6F89" w:rsidRPr="005850E6" w:rsidRDefault="00803F15" w:rsidP="00EF78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5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.12.</w:t>
            </w:r>
          </w:p>
        </w:tc>
        <w:tc>
          <w:tcPr>
            <w:tcW w:w="1985" w:type="dxa"/>
          </w:tcPr>
          <w:p w14:paraId="10233D67" w14:textId="116EC897" w:rsidR="001E6F89" w:rsidRPr="005850E6" w:rsidRDefault="001E6F89" w:rsidP="00EF789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14:paraId="341E572C" w14:textId="77777777"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AB"/>
    <w:rsid w:val="000036D0"/>
    <w:rsid w:val="0006361A"/>
    <w:rsid w:val="00070702"/>
    <w:rsid w:val="00082AA9"/>
    <w:rsid w:val="00084A53"/>
    <w:rsid w:val="000905B7"/>
    <w:rsid w:val="000D1164"/>
    <w:rsid w:val="00102BA7"/>
    <w:rsid w:val="00105162"/>
    <w:rsid w:val="001166B6"/>
    <w:rsid w:val="001C3899"/>
    <w:rsid w:val="001E3458"/>
    <w:rsid w:val="001E6F89"/>
    <w:rsid w:val="00285F84"/>
    <w:rsid w:val="00331195"/>
    <w:rsid w:val="00356792"/>
    <w:rsid w:val="0035692D"/>
    <w:rsid w:val="0038301D"/>
    <w:rsid w:val="003F11B5"/>
    <w:rsid w:val="004704F2"/>
    <w:rsid w:val="00472200"/>
    <w:rsid w:val="00483F73"/>
    <w:rsid w:val="004B02DC"/>
    <w:rsid w:val="004B2935"/>
    <w:rsid w:val="004E4886"/>
    <w:rsid w:val="0051575E"/>
    <w:rsid w:val="00554926"/>
    <w:rsid w:val="0056661C"/>
    <w:rsid w:val="00571901"/>
    <w:rsid w:val="005850E6"/>
    <w:rsid w:val="005853F8"/>
    <w:rsid w:val="005873D5"/>
    <w:rsid w:val="005A2524"/>
    <w:rsid w:val="005E7AAE"/>
    <w:rsid w:val="005F24A3"/>
    <w:rsid w:val="00606422"/>
    <w:rsid w:val="006231F5"/>
    <w:rsid w:val="00624F27"/>
    <w:rsid w:val="006667E3"/>
    <w:rsid w:val="00690658"/>
    <w:rsid w:val="0069110D"/>
    <w:rsid w:val="006E48B1"/>
    <w:rsid w:val="007055FA"/>
    <w:rsid w:val="00745847"/>
    <w:rsid w:val="0076451B"/>
    <w:rsid w:val="007804A1"/>
    <w:rsid w:val="00784F56"/>
    <w:rsid w:val="00790320"/>
    <w:rsid w:val="00796AE3"/>
    <w:rsid w:val="00797AF1"/>
    <w:rsid w:val="007F2491"/>
    <w:rsid w:val="00803F15"/>
    <w:rsid w:val="0080687F"/>
    <w:rsid w:val="00806D2A"/>
    <w:rsid w:val="00812093"/>
    <w:rsid w:val="0088671E"/>
    <w:rsid w:val="00893428"/>
    <w:rsid w:val="008B1662"/>
    <w:rsid w:val="008F07AB"/>
    <w:rsid w:val="008F1A92"/>
    <w:rsid w:val="008F5133"/>
    <w:rsid w:val="008F5B5B"/>
    <w:rsid w:val="00910197"/>
    <w:rsid w:val="009955AE"/>
    <w:rsid w:val="009C35DB"/>
    <w:rsid w:val="009C5147"/>
    <w:rsid w:val="009D287A"/>
    <w:rsid w:val="009D7D81"/>
    <w:rsid w:val="009E12C4"/>
    <w:rsid w:val="00A40040"/>
    <w:rsid w:val="00A50ED8"/>
    <w:rsid w:val="00A52D1C"/>
    <w:rsid w:val="00A55AAE"/>
    <w:rsid w:val="00A91CA2"/>
    <w:rsid w:val="00AA6371"/>
    <w:rsid w:val="00AB2B80"/>
    <w:rsid w:val="00B10570"/>
    <w:rsid w:val="00BA72D8"/>
    <w:rsid w:val="00BC214F"/>
    <w:rsid w:val="00BC626F"/>
    <w:rsid w:val="00BD0FAF"/>
    <w:rsid w:val="00BF6CCD"/>
    <w:rsid w:val="00C84FEE"/>
    <w:rsid w:val="00CD2813"/>
    <w:rsid w:val="00CE1BB1"/>
    <w:rsid w:val="00D44E2A"/>
    <w:rsid w:val="00D51C15"/>
    <w:rsid w:val="00D733FA"/>
    <w:rsid w:val="00D91071"/>
    <w:rsid w:val="00DB49C7"/>
    <w:rsid w:val="00DC1484"/>
    <w:rsid w:val="00DC3AB3"/>
    <w:rsid w:val="00DD3428"/>
    <w:rsid w:val="00E058F7"/>
    <w:rsid w:val="00E15558"/>
    <w:rsid w:val="00E41279"/>
    <w:rsid w:val="00E51B7E"/>
    <w:rsid w:val="00E64951"/>
    <w:rsid w:val="00E70491"/>
    <w:rsid w:val="00ED68C0"/>
    <w:rsid w:val="00F17B14"/>
    <w:rsid w:val="00F77466"/>
    <w:rsid w:val="00F8784D"/>
    <w:rsid w:val="00FC0A81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5408"/>
  <w15:docId w15:val="{1205E749-0D25-4BB0-BD84-57C19B1C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EC0-DCBC-4C80-91B1-63C43B6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ZGKA</cp:lastModifiedBy>
  <cp:revision>89</cp:revision>
  <cp:lastPrinted>2021-01-22T08:16:00Z</cp:lastPrinted>
  <dcterms:created xsi:type="dcterms:W3CDTF">2015-01-19T11:53:00Z</dcterms:created>
  <dcterms:modified xsi:type="dcterms:W3CDTF">2023-02-06T12:43:00Z</dcterms:modified>
</cp:coreProperties>
</file>